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1B" w:rsidRDefault="00250C1B" w:rsidP="00250C1B">
      <w:pPr>
        <w:jc w:val="center"/>
        <w:rPr>
          <w:b/>
          <w:i/>
          <w:sz w:val="52"/>
          <w:szCs w:val="52"/>
        </w:rPr>
      </w:pPr>
    </w:p>
    <w:p w:rsidR="00BB38AB" w:rsidRPr="001516E5" w:rsidRDefault="00250C1B" w:rsidP="001516E5">
      <w:pPr>
        <w:jc w:val="center"/>
        <w:rPr>
          <w:b/>
          <w:i/>
          <w:sz w:val="72"/>
          <w:szCs w:val="72"/>
        </w:rPr>
      </w:pPr>
      <w:r w:rsidRPr="001516E5">
        <w:rPr>
          <w:b/>
          <w:i/>
          <w:sz w:val="72"/>
          <w:szCs w:val="72"/>
        </w:rPr>
        <w:t xml:space="preserve">Проектирование </w:t>
      </w:r>
      <w:proofErr w:type="gramStart"/>
      <w:r w:rsidRPr="001516E5">
        <w:rPr>
          <w:b/>
          <w:i/>
          <w:sz w:val="72"/>
          <w:szCs w:val="72"/>
        </w:rPr>
        <w:t>педагогической</w:t>
      </w:r>
      <w:proofErr w:type="gramEnd"/>
    </w:p>
    <w:p w:rsidR="00250C1B" w:rsidRPr="001516E5" w:rsidRDefault="00250C1B" w:rsidP="001516E5">
      <w:pPr>
        <w:jc w:val="center"/>
        <w:rPr>
          <w:b/>
          <w:i/>
          <w:sz w:val="72"/>
          <w:szCs w:val="72"/>
        </w:rPr>
      </w:pPr>
      <w:r w:rsidRPr="001516E5">
        <w:rPr>
          <w:b/>
          <w:i/>
          <w:sz w:val="72"/>
          <w:szCs w:val="72"/>
        </w:rPr>
        <w:t>деятельности</w:t>
      </w:r>
    </w:p>
    <w:p w:rsidR="00250C1B" w:rsidRPr="001516E5" w:rsidRDefault="00250C1B" w:rsidP="001516E5">
      <w:pPr>
        <w:jc w:val="center"/>
        <w:rPr>
          <w:b/>
          <w:sz w:val="72"/>
          <w:szCs w:val="72"/>
        </w:rPr>
      </w:pPr>
    </w:p>
    <w:p w:rsidR="00BB38AB" w:rsidRPr="001516E5" w:rsidRDefault="00BB38AB" w:rsidP="001516E5">
      <w:pPr>
        <w:jc w:val="center"/>
        <w:rPr>
          <w:b/>
          <w:sz w:val="48"/>
          <w:szCs w:val="48"/>
        </w:rPr>
      </w:pPr>
      <w:r w:rsidRPr="001516E5">
        <w:rPr>
          <w:b/>
          <w:sz w:val="48"/>
          <w:szCs w:val="48"/>
        </w:rPr>
        <w:t>РАБОЧАЯ ПРОГРАММА</w:t>
      </w:r>
    </w:p>
    <w:p w:rsidR="00BB38AB" w:rsidRPr="001516E5" w:rsidRDefault="00BB38AB" w:rsidP="001516E5">
      <w:pPr>
        <w:jc w:val="center"/>
        <w:rPr>
          <w:b/>
          <w:sz w:val="48"/>
          <w:szCs w:val="48"/>
        </w:rPr>
      </w:pPr>
      <w:r w:rsidRPr="001516E5">
        <w:rPr>
          <w:b/>
          <w:sz w:val="48"/>
          <w:szCs w:val="48"/>
        </w:rPr>
        <w:t>по физической культуре</w:t>
      </w:r>
    </w:p>
    <w:p w:rsidR="00BB38AB" w:rsidRPr="001516E5" w:rsidRDefault="00B773AA" w:rsidP="001516E5">
      <w:pPr>
        <w:jc w:val="center"/>
        <w:rPr>
          <w:b/>
          <w:sz w:val="48"/>
          <w:szCs w:val="48"/>
        </w:rPr>
      </w:pPr>
      <w:r w:rsidRPr="001516E5">
        <w:rPr>
          <w:b/>
          <w:sz w:val="48"/>
          <w:szCs w:val="48"/>
        </w:rPr>
        <w:t>для 9-ых</w:t>
      </w:r>
      <w:r w:rsidR="00BB38AB" w:rsidRPr="001516E5">
        <w:rPr>
          <w:b/>
          <w:sz w:val="48"/>
          <w:szCs w:val="48"/>
        </w:rPr>
        <w:t xml:space="preserve"> классов</w:t>
      </w:r>
    </w:p>
    <w:p w:rsidR="001516E5" w:rsidRPr="00762F6A" w:rsidRDefault="001516E5" w:rsidP="001516E5">
      <w:pPr>
        <w:jc w:val="center"/>
        <w:rPr>
          <w:b/>
          <w:sz w:val="32"/>
          <w:szCs w:val="32"/>
        </w:rPr>
      </w:pPr>
    </w:p>
    <w:p w:rsidR="00BB38AB" w:rsidRPr="00250C1B" w:rsidRDefault="000357DA" w:rsidP="001516E5">
      <w:pPr>
        <w:jc w:val="center"/>
        <w:rPr>
          <w:b/>
          <w:sz w:val="32"/>
          <w:szCs w:val="32"/>
        </w:rPr>
      </w:pPr>
      <w:r w:rsidRPr="00250C1B">
        <w:rPr>
          <w:b/>
          <w:sz w:val="32"/>
          <w:szCs w:val="32"/>
        </w:rPr>
        <w:t>на 2013-2014</w:t>
      </w:r>
      <w:r w:rsidR="00BB38AB" w:rsidRPr="00250C1B">
        <w:rPr>
          <w:b/>
          <w:sz w:val="32"/>
          <w:szCs w:val="32"/>
        </w:rPr>
        <w:t xml:space="preserve"> учебный год</w:t>
      </w:r>
    </w:p>
    <w:p w:rsidR="00BB38AB" w:rsidRDefault="00BB38AB" w:rsidP="001516E5">
      <w:pPr>
        <w:jc w:val="center"/>
      </w:pPr>
    </w:p>
    <w:p w:rsidR="00BB38AB" w:rsidRDefault="00BB38AB" w:rsidP="00BB38AB">
      <w:pPr>
        <w:tabs>
          <w:tab w:val="left" w:pos="3600"/>
        </w:tabs>
      </w:pPr>
      <w:r>
        <w:t xml:space="preserve"> </w:t>
      </w:r>
      <w:r>
        <w:tab/>
      </w:r>
    </w:p>
    <w:p w:rsidR="00BB38AB" w:rsidRDefault="00BB38AB" w:rsidP="00BB38A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</w:t>
      </w:r>
    </w:p>
    <w:p w:rsidR="00BB38AB" w:rsidRDefault="00BB38AB" w:rsidP="00BB38AB"/>
    <w:p w:rsidR="00BB38AB" w:rsidRPr="006038E7" w:rsidRDefault="00BB38AB" w:rsidP="00250C1B">
      <w:pPr>
        <w:jc w:val="center"/>
        <w:rPr>
          <w:b/>
          <w:sz w:val="28"/>
          <w:szCs w:val="28"/>
        </w:rPr>
      </w:pPr>
      <w:r w:rsidRPr="006038E7">
        <w:rPr>
          <w:b/>
          <w:sz w:val="28"/>
          <w:szCs w:val="28"/>
        </w:rPr>
        <w:t>1. Пояснительная записка.</w:t>
      </w:r>
    </w:p>
    <w:p w:rsidR="00BB38AB" w:rsidRPr="006038E7" w:rsidRDefault="00BB38AB" w:rsidP="00250C1B">
      <w:pPr>
        <w:jc w:val="center"/>
        <w:rPr>
          <w:b/>
          <w:sz w:val="28"/>
          <w:szCs w:val="28"/>
        </w:rPr>
      </w:pPr>
      <w:r w:rsidRPr="006038E7">
        <w:rPr>
          <w:b/>
          <w:sz w:val="28"/>
          <w:szCs w:val="28"/>
        </w:rPr>
        <w:t>1.1.Введение</w:t>
      </w:r>
    </w:p>
    <w:p w:rsidR="00BB38AB" w:rsidRDefault="00BB38AB" w:rsidP="00BB38AB">
      <w:r>
        <w:t>Програм</w:t>
      </w:r>
      <w:r w:rsidR="00B773AA">
        <w:t>ма по  физической культуре  для  9-</w:t>
      </w:r>
      <w:r w:rsidR="006655C2">
        <w:t xml:space="preserve">ых </w:t>
      </w:r>
      <w:r>
        <w:t>классов разработана в соответствии:</w:t>
      </w:r>
    </w:p>
    <w:p w:rsidR="00BB38AB" w:rsidRDefault="00BB38AB" w:rsidP="00BB38AB">
      <w:proofErr w:type="gramStart"/>
      <w:r>
        <w:t>- с требованиями федерального государственного образовательно</w:t>
      </w:r>
      <w:r w:rsidR="00762F6A">
        <w:t xml:space="preserve">го стандарта основного   </w:t>
      </w:r>
      <w:r>
        <w:t xml:space="preserve"> общего   образования (Федеральный государственный образовательный стандарт основного общего    обра</w:t>
      </w:r>
      <w:r w:rsidR="003E4FAA">
        <w:t>зования.</w:t>
      </w:r>
      <w:proofErr w:type="gramEnd"/>
      <w:r w:rsidR="003E4FAA">
        <w:t xml:space="preserve"> - М.: Просвещение, 2012</w:t>
      </w:r>
      <w:r>
        <w:t>);</w:t>
      </w:r>
    </w:p>
    <w:p w:rsidR="00BB38AB" w:rsidRDefault="00BB38AB" w:rsidP="00BB38AB">
      <w:r>
        <w:t>- с рекомендациями Примерной программы по физической культур</w:t>
      </w:r>
      <w:proofErr w:type="gramStart"/>
      <w:r>
        <w:t>е(</w:t>
      </w:r>
      <w:proofErr w:type="gramEnd"/>
      <w:r>
        <w:t>Примерная программа по физической культуре. 5-9классы. - М.: Просвещени</w:t>
      </w:r>
      <w:r w:rsidR="003E4FAA">
        <w:t>е, 2012</w:t>
      </w:r>
      <w:r>
        <w:t xml:space="preserve"> год);</w:t>
      </w:r>
    </w:p>
    <w:p w:rsidR="00BB38AB" w:rsidRDefault="00BB38AB" w:rsidP="00BB38AB">
      <w:r>
        <w:t xml:space="preserve">-  учебной программы «Комплексная программа физического воспитания учащихся 5 классов» (В. И. Лях, А. А. </w:t>
      </w:r>
      <w:proofErr w:type="spellStart"/>
      <w:r>
        <w:t>Зданевич</w:t>
      </w:r>
      <w:proofErr w:type="spellEnd"/>
      <w:r>
        <w:t>. - М.: Просвещение, 2010);</w:t>
      </w:r>
    </w:p>
    <w:p w:rsidR="00BB38AB" w:rsidRDefault="00BB38AB" w:rsidP="00BB38AB">
      <w:r>
        <w:t xml:space="preserve">- с авторской программой   «Комплексная программа физического воспитания учащихся 1-11 классов» (В. И. Лях, А. А. </w:t>
      </w:r>
      <w:proofErr w:type="spellStart"/>
      <w:r>
        <w:t>Зданевич</w:t>
      </w:r>
      <w:proofErr w:type="spellEnd"/>
      <w:r>
        <w:t>. - М.: Просвещение, 2010):</w:t>
      </w:r>
    </w:p>
    <w:p w:rsidR="00BB38AB" w:rsidRPr="003E4FAA" w:rsidRDefault="00BB38AB" w:rsidP="00BB38AB">
      <w:pPr>
        <w:rPr>
          <w:b/>
        </w:rPr>
      </w:pPr>
      <w:r w:rsidRPr="003E4FAA">
        <w:rPr>
          <w:b/>
        </w:rPr>
        <w:t>Рабочий план составлен с учетом следующих нормативных документов:</w:t>
      </w:r>
    </w:p>
    <w:p w:rsidR="003E4FAA" w:rsidRDefault="00BB38AB" w:rsidP="003E4FAA">
      <w:pPr>
        <w:pStyle w:val="a3"/>
        <w:numPr>
          <w:ilvl w:val="0"/>
          <w:numId w:val="3"/>
        </w:numPr>
      </w:pPr>
      <w:r>
        <w:t xml:space="preserve">Федеральный закон «О физической культуре и спорте в РФ» от 04.12.2007г. </w:t>
      </w:r>
      <w:r w:rsidR="003E4FAA">
        <w:t>№329-ФЗ (ред. От 21.04 2011г.).</w:t>
      </w:r>
    </w:p>
    <w:p w:rsidR="00BB38AB" w:rsidRDefault="00BB38AB" w:rsidP="003E4FAA">
      <w:pPr>
        <w:pStyle w:val="a3"/>
        <w:numPr>
          <w:ilvl w:val="0"/>
          <w:numId w:val="3"/>
        </w:numPr>
      </w:pPr>
      <w:r>
        <w:t>Национальная доктрина образования в РФ. Постановление Правительства РФ от 04.10.2000г. № 751.</w:t>
      </w:r>
    </w:p>
    <w:p w:rsidR="00BB38AB" w:rsidRDefault="00BB38AB" w:rsidP="003E4FAA">
      <w:pPr>
        <w:pStyle w:val="a3"/>
        <w:numPr>
          <w:ilvl w:val="0"/>
          <w:numId w:val="3"/>
        </w:numPr>
      </w:pPr>
      <w:r>
        <w:t>Базисный учебный план общеобразовательных учреждений РФ. Приказ МО РФ от 09.03.2</w:t>
      </w:r>
      <w:r w:rsidR="003E4FAA">
        <w:t>004г. № 1312 (ред. От 30.08.2012</w:t>
      </w:r>
      <w:r>
        <w:t>г.).</w:t>
      </w:r>
    </w:p>
    <w:p w:rsidR="00BB38AB" w:rsidRDefault="00BB38AB" w:rsidP="003E4FAA">
      <w:pPr>
        <w:pStyle w:val="a3"/>
        <w:numPr>
          <w:ilvl w:val="0"/>
          <w:numId w:val="2"/>
        </w:numPr>
      </w:pPr>
      <w:r>
        <w:t xml:space="preserve">Стратегия развития физической культуры и спорта на период до 2020г. Распоряжение правительства РФ от. </w:t>
      </w:r>
      <w:smartTag w:uri="urn:schemas-microsoft-com:office:smarttags" w:element="date">
        <w:smartTagPr>
          <w:attr w:name="Year" w:val="2009"/>
          <w:attr w:name="Day" w:val="07"/>
          <w:attr w:name="Month" w:val="08"/>
          <w:attr w:name="ls" w:val="trans"/>
        </w:smartTagPr>
        <w:r>
          <w:t>07.08.2009</w:t>
        </w:r>
      </w:smartTag>
      <w:r>
        <w:t>г. № 1101-р.</w:t>
      </w:r>
    </w:p>
    <w:p w:rsidR="00BB38AB" w:rsidRDefault="00BB38AB" w:rsidP="003E4FAA">
      <w:pPr>
        <w:pStyle w:val="a3"/>
        <w:numPr>
          <w:ilvl w:val="0"/>
          <w:numId w:val="2"/>
        </w:numPr>
      </w:pPr>
      <w:r>
        <w:t xml:space="preserve">О продукции мониторинга физического развития </w:t>
      </w:r>
      <w:proofErr w:type="gramStart"/>
      <w:r>
        <w:t>обучающихся</w:t>
      </w:r>
      <w:proofErr w:type="gramEnd"/>
      <w:r>
        <w:t xml:space="preserve">. Письмо </w:t>
      </w:r>
      <w:proofErr w:type="spellStart"/>
      <w:r>
        <w:t>Минобрнауки</w:t>
      </w:r>
      <w:proofErr w:type="spellEnd"/>
      <w:r>
        <w:t xml:space="preserve"> РФ от 29.03.2010г. № 06-499.</w:t>
      </w:r>
    </w:p>
    <w:p w:rsidR="00BB38AB" w:rsidRDefault="00BB38AB" w:rsidP="003E4FAA">
      <w:pPr>
        <w:pStyle w:val="a3"/>
        <w:numPr>
          <w:ilvl w:val="0"/>
          <w:numId w:val="2"/>
        </w:numPr>
      </w:pPr>
      <w:r>
        <w:t xml:space="preserve">О Концепции Федеральной целевой программы развития образования на 2011-2015гг. Распоряжение правительства РФ от </w:t>
      </w:r>
      <w:smartTag w:uri="urn:schemas-microsoft-com:office:smarttags" w:element="date">
        <w:smartTagPr>
          <w:attr w:name="Year" w:val="2011"/>
          <w:attr w:name="Day" w:val="07"/>
          <w:attr w:name="Month" w:val="2"/>
          <w:attr w:name="ls" w:val="trans"/>
        </w:smartTagPr>
        <w:r>
          <w:t>07.02.2011</w:t>
        </w:r>
      </w:smartTag>
      <w:r>
        <w:t xml:space="preserve">г. №163-р. </w:t>
      </w:r>
    </w:p>
    <w:p w:rsidR="00762F6A" w:rsidRDefault="00762F6A" w:rsidP="00BB38AB">
      <w:pPr>
        <w:rPr>
          <w:b/>
          <w:sz w:val="24"/>
          <w:szCs w:val="24"/>
        </w:rPr>
      </w:pPr>
    </w:p>
    <w:p w:rsidR="00762F6A" w:rsidRDefault="00762F6A" w:rsidP="00BB38AB">
      <w:pPr>
        <w:rPr>
          <w:b/>
          <w:sz w:val="24"/>
          <w:szCs w:val="24"/>
        </w:rPr>
      </w:pPr>
    </w:p>
    <w:p w:rsidR="00BB38AB" w:rsidRPr="00D83632" w:rsidRDefault="00BB38AB" w:rsidP="00BB38AB">
      <w:pPr>
        <w:rPr>
          <w:b/>
          <w:sz w:val="24"/>
          <w:szCs w:val="24"/>
        </w:rPr>
      </w:pPr>
      <w:bookmarkStart w:id="0" w:name="_GoBack"/>
      <w:bookmarkEnd w:id="0"/>
      <w:r w:rsidRPr="00D83632">
        <w:rPr>
          <w:b/>
          <w:sz w:val="24"/>
          <w:szCs w:val="24"/>
        </w:rPr>
        <w:lastRenderedPageBreak/>
        <w:t>1.2.Цели и задачи реализации программы.</w:t>
      </w:r>
    </w:p>
    <w:p w:rsidR="00BB38AB" w:rsidRDefault="00BB38AB" w:rsidP="00BB38AB">
      <w: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BB38AB" w:rsidRDefault="00BB38AB" w:rsidP="00BB38AB">
      <w:r w:rsidRPr="003E4FAA">
        <w:rPr>
          <w:b/>
        </w:rPr>
        <w:t xml:space="preserve">  Цель школьного образования по физической культуре</w:t>
      </w:r>
      <w:r>
        <w:t xml:space="preserve">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</w:t>
      </w:r>
      <w:r w:rsidR="003E4FAA">
        <w:t>низации здорового образа жизни.</w:t>
      </w:r>
    </w:p>
    <w:p w:rsidR="00BB38AB" w:rsidRDefault="00BB38AB" w:rsidP="00BB38AB">
      <w:r>
        <w:t xml:space="preserve"> Образовательный процесс </w:t>
      </w:r>
      <w:proofErr w:type="gramStart"/>
      <w:r>
        <w:t>по</w:t>
      </w:r>
      <w:proofErr w:type="gramEnd"/>
      <w:r>
        <w:t xml:space="preserve"> </w:t>
      </w:r>
      <w:proofErr w:type="gramStart"/>
      <w:r>
        <w:t>физической</w:t>
      </w:r>
      <w:proofErr w:type="gramEnd"/>
      <w:r>
        <w:t xml:space="preserve"> культуры в основной школе строится так, чтобы были решены следующие </w:t>
      </w:r>
      <w:r w:rsidRPr="006038E7">
        <w:rPr>
          <w:b/>
        </w:rPr>
        <w:t>задачи</w:t>
      </w:r>
      <w:r>
        <w:t>:</w:t>
      </w:r>
    </w:p>
    <w:p w:rsidR="00BB38AB" w:rsidRDefault="003E4FAA" w:rsidP="006038E7">
      <w:pPr>
        <w:pStyle w:val="a3"/>
        <w:numPr>
          <w:ilvl w:val="0"/>
          <w:numId w:val="4"/>
        </w:numPr>
      </w:pPr>
      <w:r>
        <w:t>-</w:t>
      </w:r>
      <w:r w:rsidR="00BB38AB">
        <w:t>укрепление здоровья, развитие основных физических качеств и повышение функциональных возможностей организма;</w:t>
      </w:r>
    </w:p>
    <w:p w:rsidR="00BB38AB" w:rsidRDefault="003E4FAA" w:rsidP="006038E7">
      <w:pPr>
        <w:pStyle w:val="a3"/>
        <w:numPr>
          <w:ilvl w:val="0"/>
          <w:numId w:val="4"/>
        </w:numPr>
      </w:pPr>
      <w:r>
        <w:t>-</w:t>
      </w:r>
      <w:r w:rsidR="00BB38AB"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BB38AB" w:rsidRDefault="003E4FAA" w:rsidP="006038E7">
      <w:pPr>
        <w:pStyle w:val="a3"/>
        <w:numPr>
          <w:ilvl w:val="0"/>
          <w:numId w:val="4"/>
        </w:numPr>
      </w:pPr>
      <w:r>
        <w:t>-</w:t>
      </w:r>
      <w:r w:rsidR="00BB38AB"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BB38AB" w:rsidRDefault="003E4FAA" w:rsidP="006038E7">
      <w:pPr>
        <w:pStyle w:val="a3"/>
        <w:numPr>
          <w:ilvl w:val="0"/>
          <w:numId w:val="4"/>
        </w:numPr>
      </w:pPr>
      <w:r>
        <w:t>-</w:t>
      </w:r>
      <w:r w:rsidR="00BB38AB"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B38AB" w:rsidRDefault="003E4FAA" w:rsidP="006038E7">
      <w:pPr>
        <w:pStyle w:val="a3"/>
        <w:numPr>
          <w:ilvl w:val="0"/>
          <w:numId w:val="4"/>
        </w:numPr>
      </w:pPr>
      <w:r>
        <w:t>-</w:t>
      </w:r>
      <w:r w:rsidR="00BB38AB"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BB38AB" w:rsidRDefault="00BB38AB" w:rsidP="00BB38AB">
      <w:r>
        <w:t xml:space="preserve"> 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>
        <w:t>на</w:t>
      </w:r>
      <w:proofErr w:type="gramEnd"/>
      <w:r>
        <w:t>:</w:t>
      </w:r>
    </w:p>
    <w:p w:rsidR="00BB38AB" w:rsidRDefault="00BB38AB" w:rsidP="006038E7">
      <w:pPr>
        <w:pStyle w:val="a3"/>
        <w:numPr>
          <w:ilvl w:val="0"/>
          <w:numId w:val="5"/>
        </w:numPr>
      </w:pPr>
      <w: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BB38AB" w:rsidRDefault="00BB38AB" w:rsidP="006038E7">
      <w:pPr>
        <w:pStyle w:val="a3"/>
        <w:numPr>
          <w:ilvl w:val="0"/>
          <w:numId w:val="5"/>
        </w:numPr>
      </w:pPr>
      <w: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B38AB" w:rsidRDefault="00BB38AB" w:rsidP="006038E7">
      <w:pPr>
        <w:pStyle w:val="a3"/>
        <w:numPr>
          <w:ilvl w:val="0"/>
          <w:numId w:val="5"/>
        </w:numPr>
      </w:pPr>
      <w:r>
        <w:lastRenderedPageBreak/>
        <w:t xml:space="preserve">соблюдение дидактических правил от известного к неизвестному и от простого </w:t>
      </w:r>
      <w:proofErr w:type="gramStart"/>
      <w:r>
        <w:t>к</w:t>
      </w:r>
      <w:proofErr w:type="gramEnd"/>
      <w: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B38AB" w:rsidRDefault="00BB38AB" w:rsidP="006038E7">
      <w:pPr>
        <w:pStyle w:val="a3"/>
        <w:numPr>
          <w:ilvl w:val="0"/>
          <w:numId w:val="5"/>
        </w:numPr>
      </w:pPr>
      <w:r>
        <w:t xml:space="preserve">расширение </w:t>
      </w:r>
      <w:proofErr w:type="spellStart"/>
      <w:r>
        <w:t>межпредметных</w:t>
      </w:r>
      <w:proofErr w:type="spellEnd"/>
      <w: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BB38AB" w:rsidRDefault="00BB38AB" w:rsidP="006038E7">
      <w:pPr>
        <w:pStyle w:val="a3"/>
        <w:numPr>
          <w:ilvl w:val="0"/>
          <w:numId w:val="5"/>
        </w:numPr>
      </w:pPr>
      <w: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B38AB" w:rsidRPr="006038E7" w:rsidRDefault="00426B38" w:rsidP="00BB38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6038E7">
        <w:rPr>
          <w:b/>
          <w:sz w:val="24"/>
          <w:szCs w:val="24"/>
        </w:rPr>
        <w:t xml:space="preserve">   </w:t>
      </w:r>
      <w:r w:rsidR="00BB38AB" w:rsidRPr="006038E7">
        <w:rPr>
          <w:b/>
          <w:sz w:val="24"/>
          <w:szCs w:val="24"/>
        </w:rPr>
        <w:t>2.Общая характеристика учебного предмета.</w:t>
      </w:r>
    </w:p>
    <w:p w:rsidR="006655C2" w:rsidRDefault="00BB38AB" w:rsidP="00BB38AB">
      <w:r>
        <w:t xml:space="preserve"> 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</w:t>
      </w:r>
      <w:r w:rsidR="006655C2">
        <w:t>кий подход и самостоятельность</w:t>
      </w:r>
    </w:p>
    <w:p w:rsidR="00BB38AB" w:rsidRPr="006655C2" w:rsidRDefault="006655C2" w:rsidP="00BB38AB">
      <w:r>
        <w:rPr>
          <w:b/>
        </w:rPr>
        <w:t xml:space="preserve">                                 </w:t>
      </w:r>
      <w:r w:rsidR="006038E7">
        <w:rPr>
          <w:b/>
        </w:rPr>
        <w:t xml:space="preserve"> </w:t>
      </w:r>
      <w:r w:rsidR="00BB38AB" w:rsidRPr="006038E7">
        <w:rPr>
          <w:b/>
        </w:rPr>
        <w:t>2.1 Структура и содержание программы.</w:t>
      </w:r>
    </w:p>
    <w:p w:rsidR="00BB38AB" w:rsidRDefault="00BB38AB" w:rsidP="00BB38AB">
      <w:r>
        <w:t xml:space="preserve"> 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>
        <w:t>операцио</w:t>
      </w:r>
      <w:r w:rsidR="00426B38">
        <w:t>н</w:t>
      </w:r>
      <w:r>
        <w:t>альный</w:t>
      </w:r>
      <w:proofErr w:type="spellEnd"/>
      <w:r>
        <w:t xml:space="preserve"> компонент деятельности), «Физическое совершенствование» (процессуально-мотивационный компонент деятельности).</w:t>
      </w:r>
    </w:p>
    <w:p w:rsidR="00BB38AB" w:rsidRDefault="00BB38AB" w:rsidP="00BB38AB">
      <w:r w:rsidRPr="006038E7">
        <w:rPr>
          <w:b/>
        </w:rPr>
        <w:t xml:space="preserve">  Раздел «Знания о физической культуре»</w:t>
      </w:r>
      <w:r>
        <w:t xml:space="preserve">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BB38AB" w:rsidRDefault="00BB38AB" w:rsidP="00BB38AB">
      <w:r w:rsidRPr="006038E7">
        <w:rPr>
          <w:b/>
        </w:rPr>
        <w:t xml:space="preserve"> Раздел «Способы двигательной (физкультурной) деятельности»</w:t>
      </w:r>
      <w:r>
        <w:t xml:space="preserve">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</w:t>
      </w:r>
      <w:r>
        <w:lastRenderedPageBreak/>
        <w:t>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BB38AB" w:rsidRDefault="00BB38AB" w:rsidP="00BB38AB">
      <w:r w:rsidRPr="006038E7">
        <w:rPr>
          <w:b/>
        </w:rPr>
        <w:t xml:space="preserve">  Раздел «Физическое совершенствование»,</w:t>
      </w:r>
      <w:r>
        <w:t xml:space="preserve">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>
        <w:t>Прикладно</w:t>
      </w:r>
      <w:proofErr w:type="spellEnd"/>
      <w:r>
        <w:t>-ориентированные упражнения» и «Упражнения общеразвивающей направленности».</w:t>
      </w:r>
    </w:p>
    <w:p w:rsidR="00BB38AB" w:rsidRDefault="00BB38AB" w:rsidP="00BB38AB">
      <w:r w:rsidRPr="006038E7">
        <w:rPr>
          <w:b/>
        </w:rPr>
        <w:t xml:space="preserve">  Тема «Физкультурно-оздоровительная деятельность»</w:t>
      </w:r>
      <w:r>
        <w:t xml:space="preserve">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BB38AB" w:rsidRDefault="00BB38AB" w:rsidP="00BB38AB">
      <w:r w:rsidRPr="006038E7">
        <w:rPr>
          <w:b/>
        </w:rPr>
        <w:t xml:space="preserve"> Тема «Спортивно-оздоровительная деятельность с общеразвивающей направленностью»</w:t>
      </w:r>
      <w:r>
        <w:t xml:space="preserve">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>
        <w:t>дств в пр</w:t>
      </w:r>
      <w:proofErr w:type="gramEnd"/>
      <w: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BB38AB" w:rsidRDefault="00BB38AB" w:rsidP="00BB38AB">
      <w:r>
        <w:t xml:space="preserve"> </w:t>
      </w:r>
      <w:r w:rsidR="006038E7">
        <w:rPr>
          <w:b/>
        </w:rPr>
        <w:t>Тема «</w:t>
      </w:r>
      <w:proofErr w:type="spellStart"/>
      <w:r w:rsidR="006038E7">
        <w:rPr>
          <w:b/>
        </w:rPr>
        <w:t>Прикладно</w:t>
      </w:r>
      <w:proofErr w:type="spellEnd"/>
      <w:r w:rsidR="006038E7">
        <w:rPr>
          <w:b/>
        </w:rPr>
        <w:t xml:space="preserve"> </w:t>
      </w:r>
      <w:proofErr w:type="gramStart"/>
      <w:r w:rsidR="006038E7">
        <w:rPr>
          <w:b/>
        </w:rPr>
        <w:t>-</w:t>
      </w:r>
      <w:r w:rsidRPr="006038E7">
        <w:rPr>
          <w:b/>
        </w:rPr>
        <w:t>о</w:t>
      </w:r>
      <w:proofErr w:type="gramEnd"/>
      <w:r w:rsidRPr="006038E7">
        <w:rPr>
          <w:b/>
        </w:rPr>
        <w:t>риентированные упражнения»</w:t>
      </w:r>
      <w:r>
        <w:t xml:space="preserve">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BB38AB" w:rsidRDefault="00BB38AB" w:rsidP="00BB38AB">
      <w:r w:rsidRPr="006038E7">
        <w:rPr>
          <w:b/>
        </w:rPr>
        <w:t xml:space="preserve">  Тема «Упражнения общеразвивающей направленности»</w:t>
      </w:r>
      <w:r>
        <w:t xml:space="preserve">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BB38AB" w:rsidRPr="006038E7" w:rsidRDefault="006038E7" w:rsidP="00BB38AB">
      <w:pPr>
        <w:rPr>
          <w:b/>
        </w:rPr>
      </w:pPr>
      <w:r w:rsidRPr="006038E7">
        <w:rPr>
          <w:b/>
        </w:rPr>
        <w:lastRenderedPageBreak/>
        <w:t xml:space="preserve">  </w:t>
      </w:r>
      <w:r w:rsidR="00BB38AB" w:rsidRPr="006038E7">
        <w:rPr>
          <w:b/>
        </w:rPr>
        <w:t>2.2 Формы организации и планирование образовательного процесса.</w:t>
      </w:r>
    </w:p>
    <w:p w:rsidR="00BB38AB" w:rsidRDefault="006038E7" w:rsidP="00BB38AB">
      <w:r>
        <w:t xml:space="preserve"> </w:t>
      </w:r>
      <w:r w:rsidR="00BB38AB">
        <w:t xml:space="preserve">  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BB38AB" w:rsidRDefault="00BB38AB" w:rsidP="00BB38AB">
      <w:r w:rsidRPr="006038E7">
        <w:rPr>
          <w:i/>
        </w:rPr>
        <w:t xml:space="preserve">   </w:t>
      </w:r>
      <w:r w:rsidRPr="006038E7">
        <w:rPr>
          <w:b/>
          <w:i/>
        </w:rPr>
        <w:t>Уроки с образовательно-познавательной направленностью</w:t>
      </w:r>
      <w:r>
        <w:t xml:space="preserve">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proofErr w:type="gramStart"/>
      <w:r>
        <w:t xml:space="preserve"> .</w:t>
      </w:r>
      <w:proofErr w:type="gramEnd"/>
    </w:p>
    <w:p w:rsidR="00BB38AB" w:rsidRDefault="00426B38" w:rsidP="00BB38AB">
      <w:r>
        <w:t xml:space="preserve">    </w:t>
      </w:r>
      <w:r w:rsidR="00BB38AB">
        <w:t>Уроки с образовательно-познавательной направленностью имеют и другие особенности.</w:t>
      </w:r>
    </w:p>
    <w:p w:rsidR="00BB38AB" w:rsidRDefault="00BB38AB" w:rsidP="00BB38AB">
      <w:r w:rsidRPr="006038E7">
        <w:rPr>
          <w:u w:val="single"/>
        </w:rPr>
        <w:t xml:space="preserve">   Во-первых</w:t>
      </w:r>
      <w:r>
        <w:t>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BB38AB" w:rsidRDefault="00BB38AB" w:rsidP="00BB38AB">
      <w:r>
        <w:t xml:space="preserve">  </w:t>
      </w:r>
      <w:r w:rsidRPr="006038E7">
        <w:rPr>
          <w:u w:val="single"/>
        </w:rPr>
        <w:t>Во-вторых</w:t>
      </w:r>
      <w:r>
        <w:t>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BB38AB" w:rsidRDefault="00BB38AB" w:rsidP="00BB38AB">
      <w:r w:rsidRPr="006038E7">
        <w:rPr>
          <w:u w:val="single"/>
        </w:rPr>
        <w:t xml:space="preserve">   В-третьих</w:t>
      </w:r>
      <w:r>
        <w:t>, продолжительность заключительной части урока зависит от продолжительности основной части, но не превышает 5—7 мин.</w:t>
      </w:r>
    </w:p>
    <w:p w:rsidR="00BB38AB" w:rsidRDefault="00BB38AB" w:rsidP="00BB38AB">
      <w:r w:rsidRPr="006038E7">
        <w:rPr>
          <w:b/>
          <w:i/>
        </w:rPr>
        <w:lastRenderedPageBreak/>
        <w:t xml:space="preserve">   Уроки с образовательно-обучающей направленностью</w:t>
      </w:r>
      <w:r>
        <w:t xml:space="preserve">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893DC0" w:rsidRDefault="00BB38AB" w:rsidP="00BB38AB">
      <w:r>
        <w:t xml:space="preserve">  Данный вид уроков проводится по типу комплексных уроков с решением нескольких педагогических задач.</w:t>
      </w:r>
    </w:p>
    <w:p w:rsidR="00BB38AB" w:rsidRDefault="00BB38AB" w:rsidP="00BB38AB">
      <w:r>
        <w:t xml:space="preserve">  Отличительные особенности планирования этих уроков:</w:t>
      </w:r>
    </w:p>
    <w:p w:rsidR="00BB38AB" w:rsidRDefault="00BB38AB" w:rsidP="00BB38AB">
      <w:r>
        <w:t xml:space="preserve"> 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BB38AB" w:rsidRDefault="00BB38AB" w:rsidP="00BB38AB">
      <w: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EB180E" w:rsidRDefault="00BB38AB" w:rsidP="00BB38AB">
      <w: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</w:t>
      </w:r>
      <w:r w:rsidR="00EB180E">
        <w:t>сливость (общая и специальная).</w:t>
      </w:r>
    </w:p>
    <w:p w:rsidR="00BB38AB" w:rsidRDefault="00BB38AB" w:rsidP="00BB38AB">
      <w:r w:rsidRPr="00EB180E">
        <w:rPr>
          <w:b/>
        </w:rPr>
        <w:t>3. Описание места учебного предмета  в учебном плане</w:t>
      </w:r>
      <w:r>
        <w:t>.</w:t>
      </w:r>
    </w:p>
    <w:p w:rsidR="00BB38AB" w:rsidRDefault="00BB38AB" w:rsidP="00BB38AB">
      <w:r>
        <w:t xml:space="preserve">Согласно Базисному учебному плану на обязательное изучение всех учебных тем программы отводится 945 ч, из расчета 3 ч в неделю с V по IX класс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20 % (70 часов) от объема времени, отводимого на изучение раздела «Физическое совершенствование». </w:t>
      </w:r>
    </w:p>
    <w:p w:rsidR="001516E5" w:rsidRPr="00762F6A" w:rsidRDefault="001516E5" w:rsidP="00893DC0">
      <w:pPr>
        <w:rPr>
          <w:b/>
          <w:bCs/>
        </w:rPr>
      </w:pPr>
    </w:p>
    <w:p w:rsidR="001516E5" w:rsidRPr="00762F6A" w:rsidRDefault="001516E5" w:rsidP="00893DC0">
      <w:pPr>
        <w:rPr>
          <w:b/>
          <w:bCs/>
        </w:rPr>
      </w:pPr>
    </w:p>
    <w:p w:rsidR="001516E5" w:rsidRPr="00762F6A" w:rsidRDefault="001516E5" w:rsidP="00893DC0">
      <w:pPr>
        <w:rPr>
          <w:b/>
          <w:bCs/>
        </w:rPr>
      </w:pPr>
    </w:p>
    <w:p w:rsidR="001516E5" w:rsidRPr="00762F6A" w:rsidRDefault="001516E5" w:rsidP="00893DC0">
      <w:pPr>
        <w:rPr>
          <w:b/>
          <w:bCs/>
        </w:rPr>
      </w:pPr>
    </w:p>
    <w:p w:rsidR="001516E5" w:rsidRPr="00762F6A" w:rsidRDefault="001516E5" w:rsidP="00893DC0">
      <w:pPr>
        <w:rPr>
          <w:b/>
          <w:bCs/>
        </w:rPr>
      </w:pPr>
    </w:p>
    <w:p w:rsidR="00893DC0" w:rsidRPr="00893DC0" w:rsidRDefault="001516E5" w:rsidP="00893DC0">
      <w:pPr>
        <w:rPr>
          <w:b/>
          <w:bCs/>
        </w:rPr>
      </w:pPr>
      <w:r w:rsidRPr="001516E5">
        <w:rPr>
          <w:b/>
          <w:bCs/>
        </w:rPr>
        <w:lastRenderedPageBreak/>
        <w:t xml:space="preserve">                      </w:t>
      </w:r>
      <w:r w:rsidR="00893DC0" w:rsidRPr="00893DC0">
        <w:rPr>
          <w:b/>
          <w:bCs/>
        </w:rPr>
        <w:t xml:space="preserve">Распределение учебного времени прохождения программного </w:t>
      </w:r>
      <w:r w:rsidR="00893DC0" w:rsidRPr="00893DC0">
        <w:rPr>
          <w:b/>
          <w:bCs/>
        </w:rPr>
        <w:br/>
      </w:r>
      <w:r w:rsidRPr="001516E5">
        <w:rPr>
          <w:b/>
          <w:bCs/>
        </w:rPr>
        <w:t xml:space="preserve">                          </w:t>
      </w:r>
      <w:r w:rsidR="00893DC0" w:rsidRPr="00893DC0">
        <w:rPr>
          <w:b/>
          <w:bCs/>
        </w:rPr>
        <w:t>материала по физической культуре для 5–9 классов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9"/>
        <w:gridCol w:w="4115"/>
        <w:gridCol w:w="900"/>
        <w:gridCol w:w="898"/>
        <w:gridCol w:w="884"/>
        <w:gridCol w:w="900"/>
        <w:gridCol w:w="884"/>
      </w:tblGrid>
      <w:tr w:rsidR="00893DC0" w:rsidRPr="00893DC0" w:rsidTr="00802586">
        <w:trPr>
          <w:tblCellSpacing w:w="0" w:type="dxa"/>
        </w:trPr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 xml:space="preserve">№ </w:t>
            </w:r>
            <w:proofErr w:type="gramStart"/>
            <w:r w:rsidRPr="00893DC0">
              <w:t>п</w:t>
            </w:r>
            <w:proofErr w:type="gramEnd"/>
            <w:r w:rsidRPr="00893DC0">
              <w:t>/п</w:t>
            </w:r>
          </w:p>
        </w:tc>
        <w:tc>
          <w:tcPr>
            <w:tcW w:w="4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Вид программного материала</w:t>
            </w:r>
          </w:p>
        </w:tc>
        <w:tc>
          <w:tcPr>
            <w:tcW w:w="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Количество часов (уроков)</w:t>
            </w:r>
          </w:p>
        </w:tc>
      </w:tr>
      <w:tr w:rsidR="00893DC0" w:rsidRPr="00893DC0" w:rsidTr="00802586">
        <w:tblPrEx>
          <w:tblCellSpacing w:w="-8" w:type="dxa"/>
        </w:tblPrEx>
        <w:trPr>
          <w:tblCellSpacing w:w="-8" w:type="dxa"/>
        </w:trPr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pPr>
              <w:rPr>
                <w:b/>
                <w:bCs/>
              </w:rPr>
            </w:pPr>
          </w:p>
        </w:tc>
        <w:tc>
          <w:tcPr>
            <w:tcW w:w="4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pPr>
              <w:rPr>
                <w:b/>
                <w:bCs/>
              </w:rPr>
            </w:pPr>
          </w:p>
        </w:tc>
        <w:tc>
          <w:tcPr>
            <w:tcW w:w="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Класс</w:t>
            </w:r>
          </w:p>
        </w:tc>
      </w:tr>
      <w:tr w:rsidR="00893DC0" w:rsidRPr="00893DC0" w:rsidTr="00802586">
        <w:tblPrEx>
          <w:tblCellSpacing w:w="-8" w:type="dxa"/>
        </w:tblPrEx>
        <w:trPr>
          <w:tblCellSpacing w:w="-8" w:type="dxa"/>
        </w:trPr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pPr>
              <w:rPr>
                <w:b/>
                <w:bCs/>
              </w:rPr>
            </w:pPr>
          </w:p>
        </w:tc>
        <w:tc>
          <w:tcPr>
            <w:tcW w:w="4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V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VI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VI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VIII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IX</w:t>
            </w:r>
          </w:p>
        </w:tc>
      </w:tr>
      <w:tr w:rsidR="00893DC0" w:rsidRPr="00893DC0" w:rsidTr="00802586">
        <w:tblPrEx>
          <w:tblCellSpacing w:w="-8" w:type="dxa"/>
        </w:tblPrEx>
        <w:trPr>
          <w:trHeight w:val="720"/>
          <w:tblCellSpacing w:w="-8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.1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Основы знаний о физической культуре</w:t>
            </w:r>
          </w:p>
        </w:tc>
        <w:tc>
          <w:tcPr>
            <w:tcW w:w="4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в процессе урока</w:t>
            </w:r>
          </w:p>
        </w:tc>
      </w:tr>
      <w:tr w:rsidR="00893DC0" w:rsidRPr="00893DC0" w:rsidTr="003514FA">
        <w:tblPrEx>
          <w:tblCellSpacing w:w="-8" w:type="dxa"/>
        </w:tblPrEx>
        <w:trPr>
          <w:trHeight w:val="1304"/>
          <w:tblCellSpacing w:w="-8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.2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Default="00893DC0" w:rsidP="00893DC0">
            <w:r w:rsidRPr="00893DC0">
              <w:t>Спорт</w:t>
            </w:r>
            <w:r w:rsidR="003514FA">
              <w:t>ивные игры</w:t>
            </w:r>
            <w:proofErr w:type="gramStart"/>
            <w:r w:rsidR="003514FA">
              <w:t xml:space="preserve"> :</w:t>
            </w:r>
            <w:proofErr w:type="gramEnd"/>
          </w:p>
          <w:p w:rsidR="003514FA" w:rsidRDefault="003514FA" w:rsidP="00893DC0">
            <w:r>
              <w:t>1.</w:t>
            </w:r>
            <w:r w:rsidRPr="00893DC0">
              <w:t>баскетбол</w:t>
            </w:r>
          </w:p>
          <w:p w:rsidR="003514FA" w:rsidRPr="00893DC0" w:rsidRDefault="003514FA" w:rsidP="00893DC0">
            <w:r>
              <w:t>2.</w:t>
            </w:r>
            <w:r w:rsidRPr="00893DC0">
              <w:t>волейбо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2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2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2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4FA" w:rsidRDefault="003514FA" w:rsidP="00893DC0"/>
          <w:p w:rsidR="003514FA" w:rsidRDefault="003514FA" w:rsidP="003514FA">
            <w:r>
              <w:t>15</w:t>
            </w:r>
          </w:p>
          <w:p w:rsidR="00893DC0" w:rsidRPr="003514FA" w:rsidRDefault="003514FA" w:rsidP="003514FA">
            <w:r>
              <w:t>12</w:t>
            </w:r>
          </w:p>
        </w:tc>
      </w:tr>
      <w:tr w:rsidR="00893DC0" w:rsidRPr="00893DC0" w:rsidTr="00802586">
        <w:tblPrEx>
          <w:tblCellSpacing w:w="-8" w:type="dxa"/>
        </w:tblPrEx>
        <w:trPr>
          <w:tblCellSpacing w:w="-8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.3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Гимнастика с элементами акробати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1</w:t>
            </w:r>
          </w:p>
        </w:tc>
      </w:tr>
      <w:tr w:rsidR="00893DC0" w:rsidRPr="00893DC0" w:rsidTr="00802586">
        <w:tblPrEx>
          <w:tblCellSpacing w:w="-8" w:type="dxa"/>
        </w:tblPrEx>
        <w:trPr>
          <w:tblCellSpacing w:w="-8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.4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Легкая атлети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3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3514FA" w:rsidP="00893DC0">
            <w:r>
              <w:t>30</w:t>
            </w:r>
          </w:p>
        </w:tc>
      </w:tr>
      <w:tr w:rsidR="00893DC0" w:rsidRPr="00893DC0" w:rsidTr="00802586">
        <w:tblPrEx>
          <w:tblCellSpacing w:w="-8" w:type="dxa"/>
        </w:tblPrEx>
        <w:trPr>
          <w:tblCellSpacing w:w="-8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.5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Лыжная подготов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24</w:t>
            </w:r>
          </w:p>
        </w:tc>
      </w:tr>
      <w:tr w:rsidR="00893DC0" w:rsidRPr="00893DC0" w:rsidTr="00802586">
        <w:tblPrEx>
          <w:tblCellSpacing w:w="-8" w:type="dxa"/>
        </w:tblPrEx>
        <w:trPr>
          <w:tblCellSpacing w:w="-8" w:type="dxa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/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Ито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0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0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0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DC0" w:rsidRPr="00893DC0" w:rsidRDefault="00893DC0" w:rsidP="00893DC0">
            <w:r w:rsidRPr="00893DC0">
              <w:t>102</w:t>
            </w:r>
          </w:p>
        </w:tc>
      </w:tr>
    </w:tbl>
    <w:p w:rsidR="00893DC0" w:rsidRPr="00893DC0" w:rsidRDefault="00893DC0" w:rsidP="00893DC0"/>
    <w:p w:rsidR="001516E5" w:rsidRDefault="001516E5" w:rsidP="00BB38AB">
      <w:pPr>
        <w:rPr>
          <w:b/>
          <w:lang w:val="en-US"/>
        </w:rPr>
      </w:pPr>
    </w:p>
    <w:p w:rsidR="001516E5" w:rsidRDefault="001516E5" w:rsidP="00BB38AB">
      <w:pPr>
        <w:rPr>
          <w:b/>
          <w:lang w:val="en-US"/>
        </w:rPr>
      </w:pPr>
    </w:p>
    <w:p w:rsidR="00BB38AB" w:rsidRPr="00EB180E" w:rsidRDefault="00BB38AB" w:rsidP="00BB38AB">
      <w:pPr>
        <w:rPr>
          <w:b/>
        </w:rPr>
      </w:pPr>
      <w:r w:rsidRPr="00EB180E">
        <w:rPr>
          <w:b/>
        </w:rPr>
        <w:lastRenderedPageBreak/>
        <w:t xml:space="preserve">4. Личностные, </w:t>
      </w:r>
      <w:proofErr w:type="spellStart"/>
      <w:r w:rsidRPr="00EB180E">
        <w:rPr>
          <w:b/>
        </w:rPr>
        <w:t>метапр</w:t>
      </w:r>
      <w:r w:rsidR="00426B38">
        <w:rPr>
          <w:b/>
        </w:rPr>
        <w:t>едметные</w:t>
      </w:r>
      <w:proofErr w:type="spellEnd"/>
      <w:r w:rsidR="00426B38">
        <w:rPr>
          <w:b/>
        </w:rPr>
        <w:t xml:space="preserve"> и предметные результаты </w:t>
      </w:r>
      <w:r w:rsidRPr="00EB180E">
        <w:rPr>
          <w:b/>
        </w:rPr>
        <w:t>освоения учебного предмета.</w:t>
      </w:r>
    </w:p>
    <w:p w:rsidR="00BB38AB" w:rsidRDefault="00BB38AB" w:rsidP="00BB38AB">
      <w:r>
        <w:t xml:space="preserve">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BB38AB" w:rsidRDefault="00BB38AB" w:rsidP="00BB38AB">
      <w:r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BB38AB" w:rsidRDefault="00BB38AB" w:rsidP="00BB38AB">
      <w: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>
        <w:t>метапредметными</w:t>
      </w:r>
      <w:proofErr w:type="spellEnd"/>
      <w:r>
        <w:t>, предметными и личностными результатами.</w:t>
      </w:r>
    </w:p>
    <w:p w:rsidR="00EB180E" w:rsidRDefault="00BB38AB" w:rsidP="00BB38AB">
      <w:pPr>
        <w:rPr>
          <w:b/>
        </w:rPr>
      </w:pPr>
      <w:r w:rsidRPr="00EB180E">
        <w:rPr>
          <w:b/>
        </w:rPr>
        <w:t>4.1.Личностные результаты освоени</w:t>
      </w:r>
      <w:r w:rsidR="00EB180E">
        <w:rPr>
          <w:b/>
        </w:rPr>
        <w:t>я предмета физической культуры.</w:t>
      </w:r>
    </w:p>
    <w:p w:rsidR="00BB38AB" w:rsidRPr="00EB180E" w:rsidRDefault="00BB38AB" w:rsidP="00BB38AB">
      <w:pPr>
        <w:rPr>
          <w:b/>
        </w:rPr>
      </w:pPr>
      <w: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BB38AB" w:rsidRDefault="00BB38AB" w:rsidP="00BB38AB">
      <w:r>
        <w:t xml:space="preserve"> Личностные результаты могут проявляться в разных областях культуры.</w:t>
      </w:r>
    </w:p>
    <w:p w:rsidR="00BB38AB" w:rsidRPr="00EB180E" w:rsidRDefault="00BB38AB" w:rsidP="00BB38AB">
      <w:pPr>
        <w:rPr>
          <w:i/>
        </w:rPr>
      </w:pPr>
      <w:r w:rsidRPr="00EB180E">
        <w:rPr>
          <w:b/>
          <w:i/>
        </w:rPr>
        <w:t>В области познавательной культуры</w:t>
      </w:r>
      <w:r w:rsidRPr="00EB180E">
        <w:rPr>
          <w:i/>
        </w:rPr>
        <w:t>:</w:t>
      </w:r>
    </w:p>
    <w:p w:rsidR="00BB38AB" w:rsidRDefault="00BB38AB" w:rsidP="00BB38AB">
      <w: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B38AB" w:rsidRDefault="00BB38AB" w:rsidP="00BB38AB">
      <w: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B38AB" w:rsidRDefault="00BB38AB" w:rsidP="00BB38AB">
      <w: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 xml:space="preserve"> В области нравственной культуры:</w:t>
      </w:r>
    </w:p>
    <w:p w:rsidR="00BB38AB" w:rsidRDefault="00BB38AB" w:rsidP="00BB38AB">
      <w:r>
        <w:lastRenderedPageBreak/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BB38AB" w:rsidRDefault="00BB38AB" w:rsidP="00BB38AB">
      <w: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B38AB" w:rsidRDefault="00BB38AB" w:rsidP="00BB38AB">
      <w: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 xml:space="preserve"> В области трудовой культуры:</w:t>
      </w:r>
    </w:p>
    <w:p w:rsidR="00BB38AB" w:rsidRDefault="00BB38AB" w:rsidP="00BB38AB">
      <w:r>
        <w:t>умение планировать режим дня, обеспечивать оптимальное сочетание нагрузки и отдыха;</w:t>
      </w:r>
    </w:p>
    <w:p w:rsidR="00BB38AB" w:rsidRDefault="00BB38AB" w:rsidP="00BB38AB">
      <w: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B38AB" w:rsidRDefault="00BB38AB" w:rsidP="00BB38AB">
      <w: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>В области эстетической культуры:</w:t>
      </w:r>
    </w:p>
    <w:p w:rsidR="00BB38AB" w:rsidRDefault="00BB38AB" w:rsidP="00BB38AB">
      <w:r>
        <w:t xml:space="preserve">красивая (правильная) осанка, умение ее длительно </w:t>
      </w:r>
      <w:proofErr w:type="gramStart"/>
      <w:r>
        <w:t>со-</w:t>
      </w:r>
      <w:proofErr w:type="spellStart"/>
      <w:r>
        <w:t>хранять</w:t>
      </w:r>
      <w:proofErr w:type="spellEnd"/>
      <w:proofErr w:type="gramEnd"/>
      <w:r>
        <w:t xml:space="preserve"> при разнообразных формах движения и пере движений;</w:t>
      </w:r>
    </w:p>
    <w:p w:rsidR="00BB38AB" w:rsidRDefault="00BB38AB" w:rsidP="00BB38AB">
      <w: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BB38AB" w:rsidRDefault="00BB38AB" w:rsidP="00BB38AB">
      <w:r>
        <w:t>культура движения, умение передвигаться красиво, легко и непринужденно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>В области коммуникативной культуры:</w:t>
      </w:r>
    </w:p>
    <w:p w:rsidR="00BB38AB" w:rsidRDefault="00BB38AB" w:rsidP="00BB38AB">
      <w: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B38AB" w:rsidRDefault="00BB38AB" w:rsidP="00BB38AB">
      <w: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BB38AB" w:rsidRDefault="00BB38AB" w:rsidP="00BB38AB">
      <w:r>
        <w:lastRenderedPageBreak/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EB180E" w:rsidRPr="00EB180E" w:rsidRDefault="00EB180E" w:rsidP="00EB180E">
      <w:pPr>
        <w:rPr>
          <w:b/>
          <w:i/>
        </w:rPr>
      </w:pPr>
      <w:r w:rsidRPr="00EB180E">
        <w:rPr>
          <w:b/>
          <w:i/>
        </w:rPr>
        <w:t>В области физической культуры:</w:t>
      </w:r>
    </w:p>
    <w:p w:rsidR="00BB38AB" w:rsidRPr="00EB180E" w:rsidRDefault="00EB180E" w:rsidP="00BB38AB">
      <w:pPr>
        <w:rPr>
          <w:b/>
          <w:i/>
        </w:rPr>
      </w:pPr>
      <w:r>
        <w:t>-</w:t>
      </w:r>
      <w:r w:rsidR="00BB38AB"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B38AB" w:rsidRDefault="00EB180E" w:rsidP="00BB38AB">
      <w:r>
        <w:t>-</w:t>
      </w:r>
      <w:r w:rsidR="00BB38AB"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BB38AB" w:rsidRDefault="00EB180E" w:rsidP="00BB38AB">
      <w:r>
        <w:t>-</w:t>
      </w:r>
      <w:r w:rsidR="00BB38AB"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BB38AB" w:rsidRPr="00EB180E" w:rsidRDefault="00BB38AB" w:rsidP="00BB38AB">
      <w:pPr>
        <w:rPr>
          <w:b/>
        </w:rPr>
      </w:pPr>
      <w:r w:rsidRPr="00EB180E">
        <w:rPr>
          <w:b/>
        </w:rPr>
        <w:t>4.2.Метапредметные  результаты освоения физической культуры.</w:t>
      </w:r>
    </w:p>
    <w:p w:rsidR="00BB38AB" w:rsidRDefault="00BB38AB" w:rsidP="00BB38AB">
      <w:proofErr w:type="spellStart"/>
      <w:r>
        <w:t>Метапредметные</w:t>
      </w:r>
      <w:proofErr w:type="spellEnd"/>
      <w:r>
        <w:t xml:space="preserve">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BB38AB" w:rsidRDefault="00BB38AB" w:rsidP="00BB38AB">
      <w:r>
        <w:t xml:space="preserve"> </w:t>
      </w: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культуры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>В области познавательной культуры:</w:t>
      </w:r>
    </w:p>
    <w:p w:rsidR="00BB38AB" w:rsidRDefault="00BB38AB" w:rsidP="00BB38AB">
      <w: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BB38AB" w:rsidRDefault="00BB38AB" w:rsidP="00BB38AB">
      <w: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BB38AB" w:rsidRDefault="00BB38AB" w:rsidP="00BB38AB">
      <w: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(отклоняющегося) поведения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 xml:space="preserve"> В области нравственной культуры:</w:t>
      </w:r>
    </w:p>
    <w:p w:rsidR="00BB38AB" w:rsidRDefault="00BB38AB" w:rsidP="00BB38AB">
      <w:r>
        <w:lastRenderedPageBreak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B38AB" w:rsidRDefault="00BB38AB" w:rsidP="00BB38AB">
      <w: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BB38AB" w:rsidRDefault="00BB38AB" w:rsidP="00BB38AB">
      <w: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 xml:space="preserve"> В области трудовой культуры:</w:t>
      </w:r>
    </w:p>
    <w:p w:rsidR="00BB38AB" w:rsidRDefault="00BB38AB" w:rsidP="00BB38AB">
      <w: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BB38AB" w:rsidRDefault="00BB38AB" w:rsidP="00BB38AB">
      <w: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BB38AB" w:rsidRDefault="00BB38AB" w:rsidP="00BB38AB">
      <w: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 xml:space="preserve"> В области эстетической культуры:</w:t>
      </w:r>
    </w:p>
    <w:p w:rsidR="00BB38AB" w:rsidRDefault="00BB38AB" w:rsidP="00BB38AB">
      <w: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BB38AB" w:rsidRDefault="00BB38AB" w:rsidP="00BB38AB">
      <w: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BB38AB" w:rsidRDefault="00BB38AB" w:rsidP="00BB38AB">
      <w: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B38AB" w:rsidRPr="00EB180E" w:rsidRDefault="00BB38AB" w:rsidP="00BB38AB">
      <w:pPr>
        <w:rPr>
          <w:b/>
          <w:i/>
        </w:rPr>
      </w:pPr>
      <w:r w:rsidRPr="00EB180E">
        <w:rPr>
          <w:b/>
          <w:i/>
        </w:rPr>
        <w:t xml:space="preserve"> В области коммуникативной культуры:</w:t>
      </w:r>
    </w:p>
    <w:p w:rsidR="00BB38AB" w:rsidRDefault="00BB38AB" w:rsidP="00BB38AB">
      <w: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B38AB" w:rsidRDefault="00BB38AB" w:rsidP="00BB38AB">
      <w:r>
        <w:lastRenderedPageBreak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B38AB" w:rsidRDefault="00BB38AB" w:rsidP="00BB38AB">
      <w: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BB38AB" w:rsidRPr="00F6260F" w:rsidRDefault="00BB38AB" w:rsidP="00BB38AB">
      <w:pPr>
        <w:rPr>
          <w:b/>
          <w:i/>
        </w:rPr>
      </w:pPr>
      <w:r w:rsidRPr="00F6260F">
        <w:rPr>
          <w:b/>
          <w:i/>
        </w:rPr>
        <w:t xml:space="preserve"> В области физической культуры:</w:t>
      </w:r>
    </w:p>
    <w:p w:rsidR="00BB38AB" w:rsidRDefault="00BB38AB" w:rsidP="00BB38AB">
      <w: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BB38AB" w:rsidRDefault="00BB38AB" w:rsidP="00BB38AB">
      <w: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BB38AB" w:rsidRDefault="00BB38AB" w:rsidP="00BB38AB">
      <w: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BB38AB" w:rsidRPr="00F6260F" w:rsidRDefault="00F6260F" w:rsidP="00BB38AB">
      <w:pPr>
        <w:rPr>
          <w:b/>
        </w:rPr>
      </w:pPr>
      <w:r>
        <w:rPr>
          <w:b/>
        </w:rPr>
        <w:t>4.3.П</w:t>
      </w:r>
      <w:r w:rsidR="00BB38AB" w:rsidRPr="00F6260F">
        <w:rPr>
          <w:b/>
        </w:rPr>
        <w:t>редметные  результаты освоения физической культуры.</w:t>
      </w:r>
    </w:p>
    <w:p w:rsidR="00BB38AB" w:rsidRDefault="00BB38AB" w:rsidP="00BB38AB">
      <w: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BB38AB" w:rsidRDefault="00BB38AB" w:rsidP="00BB38AB">
      <w:r>
        <w:t xml:space="preserve">Предметные результаты, так же как и </w:t>
      </w:r>
      <w:proofErr w:type="spellStart"/>
      <w:r>
        <w:t>метапредметные</w:t>
      </w:r>
      <w:proofErr w:type="spellEnd"/>
      <w:r>
        <w:t>, проявляются в разных областях культуры.</w:t>
      </w:r>
    </w:p>
    <w:p w:rsidR="00BB38AB" w:rsidRPr="00F6260F" w:rsidRDefault="00BB38AB" w:rsidP="00BB38AB">
      <w:pPr>
        <w:rPr>
          <w:b/>
          <w:i/>
        </w:rPr>
      </w:pPr>
      <w:r w:rsidRPr="00F6260F">
        <w:rPr>
          <w:b/>
          <w:i/>
        </w:rPr>
        <w:t xml:space="preserve"> В области познавательной культуры:</w:t>
      </w:r>
    </w:p>
    <w:p w:rsidR="00BB38AB" w:rsidRDefault="00BB38AB" w:rsidP="00BB38AB">
      <w: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BB38AB" w:rsidRDefault="00BB38AB" w:rsidP="00BB38AB">
      <w:r>
        <w:t>знание основных направлений развития физической культуры в обществе, их целей, задач и форм организации;</w:t>
      </w:r>
    </w:p>
    <w:p w:rsidR="00BB38AB" w:rsidRDefault="00BB38AB" w:rsidP="00BB38AB">
      <w: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1516E5" w:rsidRPr="00762F6A" w:rsidRDefault="001516E5" w:rsidP="00BB38AB">
      <w:pPr>
        <w:rPr>
          <w:b/>
          <w:i/>
        </w:rPr>
      </w:pPr>
    </w:p>
    <w:p w:rsidR="001516E5" w:rsidRPr="00762F6A" w:rsidRDefault="001516E5" w:rsidP="00BB38AB">
      <w:pPr>
        <w:rPr>
          <w:b/>
          <w:i/>
        </w:rPr>
      </w:pPr>
    </w:p>
    <w:p w:rsidR="00BB38AB" w:rsidRPr="00F6260F" w:rsidRDefault="00BB38AB" w:rsidP="00BB38AB">
      <w:pPr>
        <w:rPr>
          <w:b/>
          <w:i/>
        </w:rPr>
      </w:pPr>
      <w:r w:rsidRPr="00F6260F">
        <w:rPr>
          <w:b/>
          <w:i/>
        </w:rPr>
        <w:lastRenderedPageBreak/>
        <w:t>В области нравственной культуры:</w:t>
      </w:r>
    </w:p>
    <w:p w:rsidR="00BB38AB" w:rsidRDefault="00BB38AB" w:rsidP="00BB38AB">
      <w: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t>занимающимся</w:t>
      </w:r>
      <w:proofErr w:type="gramEnd"/>
      <w:r>
        <w:t>, независимо от особенностей их здоровья, физической и технической подготовленности;</w:t>
      </w:r>
    </w:p>
    <w:p w:rsidR="00BB38AB" w:rsidRDefault="00BB38AB" w:rsidP="00BB38AB">
      <w:r>
        <w:t xml:space="preserve">умение оказывать помощь </w:t>
      </w:r>
      <w:proofErr w:type="gramStart"/>
      <w:r>
        <w:t>занимающимся</w:t>
      </w:r>
      <w:proofErr w:type="gramEnd"/>
      <w: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BB38AB" w:rsidRDefault="00BB38AB" w:rsidP="00BB38AB">
      <w: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BB38AB" w:rsidRPr="00F6260F" w:rsidRDefault="00BB38AB" w:rsidP="00BB38AB">
      <w:pPr>
        <w:rPr>
          <w:b/>
          <w:i/>
        </w:rPr>
      </w:pPr>
      <w:r w:rsidRPr="00F6260F">
        <w:rPr>
          <w:b/>
          <w:i/>
        </w:rPr>
        <w:t>В области трудовой культуры:</w:t>
      </w:r>
    </w:p>
    <w:p w:rsidR="00BB38AB" w:rsidRDefault="00BB38AB" w:rsidP="00BB38AB">
      <w: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BB38AB" w:rsidRDefault="00BB38AB" w:rsidP="00BB38AB">
      <w: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BB38AB" w:rsidRDefault="00BB38AB" w:rsidP="00BB38AB">
      <w: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BB38AB" w:rsidRPr="00F6260F" w:rsidRDefault="00BB38AB" w:rsidP="00BB38AB">
      <w:pPr>
        <w:rPr>
          <w:b/>
          <w:i/>
        </w:rPr>
      </w:pPr>
      <w:r w:rsidRPr="00F6260F">
        <w:rPr>
          <w:b/>
          <w:i/>
        </w:rPr>
        <w:t xml:space="preserve"> В области эстетической культуры:</w:t>
      </w:r>
    </w:p>
    <w:p w:rsidR="00BB38AB" w:rsidRDefault="00BB38AB" w:rsidP="00BB38AB">
      <w: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B38AB" w:rsidRDefault="00BB38AB" w:rsidP="00BB38AB">
      <w: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BB38AB" w:rsidRDefault="00BB38AB" w:rsidP="00BB38AB">
      <w: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BB38AB" w:rsidRDefault="00BB38AB" w:rsidP="00BB38AB">
      <w:r w:rsidRPr="00F6260F">
        <w:rPr>
          <w:b/>
          <w:i/>
        </w:rPr>
        <w:t xml:space="preserve"> В области коммуникативной культуры</w:t>
      </w:r>
      <w:r>
        <w:t>:</w:t>
      </w:r>
    </w:p>
    <w:p w:rsidR="00BB38AB" w:rsidRDefault="00BB38AB" w:rsidP="00BB38AB">
      <w: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BB38AB" w:rsidRDefault="00BB38AB" w:rsidP="00BB38AB">
      <w:r>
        <w:lastRenderedPageBreak/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BB38AB" w:rsidRDefault="00BB38AB" w:rsidP="00BB38AB">
      <w:r>
        <w:t>способность осуществлять судейство соревнований по одному из видов спорта, владеть информационными жестами судьи.</w:t>
      </w:r>
    </w:p>
    <w:p w:rsidR="00F6260F" w:rsidRDefault="00F6260F" w:rsidP="00BB38AB">
      <w:pPr>
        <w:rPr>
          <w:b/>
          <w:i/>
        </w:rPr>
      </w:pPr>
      <w:r>
        <w:rPr>
          <w:b/>
          <w:i/>
        </w:rPr>
        <w:t xml:space="preserve"> В области физической культуры:</w:t>
      </w:r>
    </w:p>
    <w:p w:rsidR="00BB38AB" w:rsidRPr="00F6260F" w:rsidRDefault="00BB38AB" w:rsidP="00BB38AB">
      <w:pPr>
        <w:rPr>
          <w:b/>
          <w:i/>
        </w:rPr>
      </w:pPr>
      <w: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BB38AB" w:rsidRDefault="00BB38AB" w:rsidP="00BB38AB">
      <w:r>
        <w:t xml:space="preserve"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</w:t>
      </w:r>
      <w:r w:rsidR="00F6260F">
        <w:t xml:space="preserve">              </w:t>
      </w:r>
    </w:p>
    <w:p w:rsidR="00BB38AB" w:rsidRDefault="00BB38AB" w:rsidP="00BB38AB">
      <w: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6260F" w:rsidRDefault="00F6260F" w:rsidP="00BB38AB">
      <w:pPr>
        <w:rPr>
          <w:b/>
        </w:rPr>
      </w:pPr>
      <w:r w:rsidRPr="00F6260F">
        <w:rPr>
          <w:b/>
        </w:rPr>
        <w:t xml:space="preserve">                                   </w:t>
      </w:r>
      <w:r w:rsidR="00BB38AB" w:rsidRPr="00F6260F">
        <w:rPr>
          <w:b/>
        </w:rPr>
        <w:t xml:space="preserve">5. Содержание </w:t>
      </w:r>
      <w:r>
        <w:rPr>
          <w:b/>
        </w:rPr>
        <w:t>учебного</w:t>
      </w:r>
      <w:r w:rsidR="00531E4F">
        <w:rPr>
          <w:b/>
        </w:rPr>
        <w:t xml:space="preserve"> курса</w:t>
      </w:r>
    </w:p>
    <w:p w:rsidR="00BB38AB" w:rsidRPr="00F6260F" w:rsidRDefault="00F6260F" w:rsidP="00BB38AB">
      <w:pPr>
        <w:rPr>
          <w:b/>
          <w:i/>
        </w:rPr>
      </w:pPr>
      <w:r w:rsidRPr="00F6260F">
        <w:rPr>
          <w:b/>
          <w:i/>
        </w:rPr>
        <w:t xml:space="preserve">                           </w:t>
      </w:r>
      <w:r w:rsidR="00426B38">
        <w:rPr>
          <w:b/>
          <w:i/>
        </w:rPr>
        <w:t xml:space="preserve">        </w:t>
      </w:r>
      <w:r w:rsidR="00BB38AB" w:rsidRPr="00F6260F">
        <w:rPr>
          <w:b/>
          <w:i/>
        </w:rPr>
        <w:t>Знания о физической культуре</w:t>
      </w:r>
      <w:r w:rsidRPr="00F6260F">
        <w:rPr>
          <w:b/>
          <w:i/>
        </w:rPr>
        <w:t xml:space="preserve">  </w:t>
      </w:r>
    </w:p>
    <w:p w:rsidR="00BB38AB" w:rsidRDefault="00F6260F" w:rsidP="00BB38AB">
      <w:r>
        <w:t>-</w:t>
      </w:r>
      <w:r w:rsidR="00BB38AB">
        <w:t>История физической культуры. Олимпийские игры древности.</w:t>
      </w:r>
    </w:p>
    <w:p w:rsidR="00BB38AB" w:rsidRDefault="00F6260F" w:rsidP="00BB38AB">
      <w:r>
        <w:t>-</w:t>
      </w:r>
      <w:r w:rsidR="00BB38AB">
        <w:t>Возрождение Олимпийских игр и олимпийского движения.</w:t>
      </w:r>
    </w:p>
    <w:p w:rsidR="00BB38AB" w:rsidRDefault="00F6260F" w:rsidP="00BB38AB">
      <w:r>
        <w:t>-</w:t>
      </w:r>
      <w:r w:rsidR="00BB38AB">
        <w:t xml:space="preserve">История зарождения олимпийского движения в России. Олимпийское движение в России (СССР). </w:t>
      </w:r>
      <w:proofErr w:type="gramStart"/>
      <w:r>
        <w:t>-</w:t>
      </w:r>
      <w:r w:rsidR="00BB38AB">
        <w:t>В</w:t>
      </w:r>
      <w:proofErr w:type="gramEnd"/>
      <w:r w:rsidR="00BB38AB">
        <w:t>ыдающиеся достижения отечественных спортсменов на Олимпийских играх.</w:t>
      </w:r>
    </w:p>
    <w:p w:rsidR="00BB38AB" w:rsidRDefault="00F6260F" w:rsidP="00BB38AB">
      <w:r>
        <w:t>-</w:t>
      </w:r>
      <w:r w:rsidR="00BB38AB">
        <w:t>Краткая характеристика видов спорта, входящих в программу Олимпийских игр.</w:t>
      </w:r>
    </w:p>
    <w:p w:rsidR="00BB38AB" w:rsidRPr="00542087" w:rsidRDefault="00F6260F" w:rsidP="00BB38AB">
      <w:pPr>
        <w:rPr>
          <w:b/>
          <w:i/>
        </w:rPr>
      </w:pPr>
      <w:r>
        <w:t>-</w:t>
      </w:r>
      <w:r w:rsidR="00BB38AB">
        <w:t xml:space="preserve">Физическая культура </w:t>
      </w:r>
      <w:r>
        <w:t>в современном обществе.</w:t>
      </w:r>
      <w:r w:rsidR="00B773AA">
        <w:t xml:space="preserve"> </w:t>
      </w:r>
      <w:r w:rsidR="00BB38AB"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BB38AB" w:rsidRPr="00542087" w:rsidRDefault="00542087" w:rsidP="00BB38AB">
      <w:pPr>
        <w:rPr>
          <w:b/>
          <w:i/>
        </w:rPr>
      </w:pPr>
      <w:r>
        <w:rPr>
          <w:b/>
          <w:i/>
        </w:rPr>
        <w:t xml:space="preserve"> </w:t>
      </w:r>
      <w:r w:rsidR="00BB38AB" w:rsidRPr="00542087">
        <w:rPr>
          <w:b/>
          <w:i/>
        </w:rPr>
        <w:t>Физическая культура (основные понятия). Физическое развитие человека.</w:t>
      </w:r>
    </w:p>
    <w:p w:rsidR="00BB38AB" w:rsidRDefault="00F6260F" w:rsidP="00BB38AB">
      <w:r>
        <w:t>-</w:t>
      </w:r>
      <w:r w:rsidR="00BB38AB">
        <w:t>Физическая подготовка и ее связь с укреплением здоровья, развитием физических качеств.</w:t>
      </w:r>
    </w:p>
    <w:p w:rsidR="00BB38AB" w:rsidRDefault="00F6260F" w:rsidP="00BB38AB">
      <w:r>
        <w:lastRenderedPageBreak/>
        <w:t>-</w:t>
      </w:r>
      <w:r w:rsidR="00BB38AB">
        <w:t>Организация и планирование самостоятельных занятий по развитию физических качеств.</w:t>
      </w:r>
    </w:p>
    <w:p w:rsidR="00BB38AB" w:rsidRDefault="00F6260F" w:rsidP="00BB38AB">
      <w:r>
        <w:t>-</w:t>
      </w:r>
      <w:r w:rsidR="00BB38AB">
        <w:t>Техническая подготовка. Техника движений и ее основные показатели.</w:t>
      </w:r>
    </w:p>
    <w:p w:rsidR="00BB38AB" w:rsidRDefault="00F6260F" w:rsidP="00BB38AB">
      <w:r>
        <w:t>-</w:t>
      </w:r>
      <w:r w:rsidR="00BB38AB">
        <w:t>Всестороннее и гармоничное физическое развитие.</w:t>
      </w:r>
    </w:p>
    <w:p w:rsidR="00BB38AB" w:rsidRDefault="00F6260F" w:rsidP="00BB38AB">
      <w:r>
        <w:t>-</w:t>
      </w:r>
      <w:r w:rsidR="00BB38AB">
        <w:t>Адаптивная физическая культура.</w:t>
      </w:r>
    </w:p>
    <w:p w:rsidR="00BB38AB" w:rsidRDefault="00F6260F" w:rsidP="00BB38AB">
      <w:r>
        <w:t>-</w:t>
      </w:r>
      <w:r w:rsidR="00BB38AB">
        <w:t>Спортивная подготовка.</w:t>
      </w:r>
    </w:p>
    <w:p w:rsidR="00BB38AB" w:rsidRDefault="00F6260F" w:rsidP="00BB38AB">
      <w:r>
        <w:t>-</w:t>
      </w:r>
      <w:r w:rsidR="00BB38AB">
        <w:t>Здоровье и здоровый образ жизни.</w:t>
      </w:r>
    </w:p>
    <w:p w:rsidR="00BB38AB" w:rsidRDefault="00F6260F" w:rsidP="00BB38AB">
      <w:r>
        <w:t>-</w:t>
      </w:r>
      <w:r w:rsidR="00BB38AB">
        <w:t>Профессионально-прикладная физическая подготовка.</w:t>
      </w:r>
    </w:p>
    <w:p w:rsidR="00BB38AB" w:rsidRPr="00542087" w:rsidRDefault="00BB38AB" w:rsidP="00BB38AB">
      <w:pPr>
        <w:rPr>
          <w:b/>
          <w:i/>
        </w:rPr>
      </w:pPr>
      <w:r w:rsidRPr="00542087">
        <w:rPr>
          <w:b/>
          <w:i/>
        </w:rPr>
        <w:t>Физическая культура человека. Режим дня, его основное содержание и правила планирования.</w:t>
      </w:r>
    </w:p>
    <w:p w:rsidR="00BB38AB" w:rsidRDefault="00F6260F" w:rsidP="00BB38AB">
      <w:r>
        <w:t>-</w:t>
      </w:r>
      <w:r w:rsidR="00BB38AB">
        <w:t>Закаливание организма. Правила безопасности и гигиенические требования.</w:t>
      </w:r>
    </w:p>
    <w:p w:rsidR="00BB38AB" w:rsidRDefault="00F6260F" w:rsidP="00BB38AB">
      <w:r>
        <w:t>-</w:t>
      </w:r>
      <w:r w:rsidR="00BB38AB">
        <w:t>Влияние занятий физической культурой на формирование положительных качеств личности.</w:t>
      </w:r>
    </w:p>
    <w:p w:rsidR="00BB38AB" w:rsidRDefault="00F6260F" w:rsidP="00BB38AB">
      <w:r>
        <w:t>-</w:t>
      </w:r>
      <w:r w:rsidR="00BB38AB">
        <w:t>Проведение самостоятельных занятий по коррекции осанки и телосложения.</w:t>
      </w:r>
    </w:p>
    <w:p w:rsidR="00BB38AB" w:rsidRDefault="00F6260F" w:rsidP="00BB38AB">
      <w:r>
        <w:t>-</w:t>
      </w:r>
      <w:r w:rsidR="00BB38AB">
        <w:t>Восстановительный массаж.</w:t>
      </w:r>
    </w:p>
    <w:p w:rsidR="00BB38AB" w:rsidRDefault="00F6260F" w:rsidP="00BB38AB">
      <w:r>
        <w:t>-</w:t>
      </w:r>
      <w:r w:rsidR="00BB38AB">
        <w:t>Проведение банных процедур.</w:t>
      </w:r>
    </w:p>
    <w:p w:rsidR="00BB38AB" w:rsidRDefault="00F6260F" w:rsidP="00BB38AB">
      <w:r>
        <w:t>-</w:t>
      </w:r>
      <w:r w:rsidR="00BB38AB">
        <w:t>Доврачебная помощь во время занятий физической культурой и спортом.</w:t>
      </w:r>
    </w:p>
    <w:p w:rsidR="00BB38AB" w:rsidRPr="00542087" w:rsidRDefault="00542087" w:rsidP="00BB38AB">
      <w:pPr>
        <w:rPr>
          <w:b/>
          <w:i/>
        </w:rPr>
      </w:pPr>
      <w:r>
        <w:rPr>
          <w:b/>
          <w:i/>
        </w:rPr>
        <w:t xml:space="preserve">                </w:t>
      </w:r>
      <w:r w:rsidR="00BB38AB" w:rsidRPr="00542087">
        <w:rPr>
          <w:b/>
          <w:i/>
        </w:rPr>
        <w:t>Способы двигательной (физкультурной) деятельности</w:t>
      </w:r>
    </w:p>
    <w:p w:rsidR="00542087" w:rsidRDefault="00BB38AB" w:rsidP="00BB38AB">
      <w:pPr>
        <w:rPr>
          <w:b/>
          <w:i/>
        </w:rPr>
      </w:pPr>
      <w:r w:rsidRPr="00542087">
        <w:rPr>
          <w:b/>
          <w:i/>
        </w:rPr>
        <w:t xml:space="preserve">Организация и проведение самостоятельных занятий физической культурой. </w:t>
      </w:r>
    </w:p>
    <w:p w:rsidR="00BB38AB" w:rsidRPr="00542087" w:rsidRDefault="00BB38AB" w:rsidP="00BB38AB">
      <w:pPr>
        <w:rPr>
          <w:b/>
          <w:i/>
        </w:rPr>
      </w:pPr>
      <w:r w:rsidRPr="00542087">
        <w:rPr>
          <w:b/>
          <w:i/>
        </w:rPr>
        <w:t>Подготовка к занятиям физической культурой.</w:t>
      </w:r>
    </w:p>
    <w:p w:rsidR="00BB38AB" w:rsidRDefault="00542087" w:rsidP="00BB38AB">
      <w:r>
        <w:t>-</w:t>
      </w:r>
      <w:r w:rsidR="00BB38AB"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="00BB38AB">
        <w:t>физкульт</w:t>
      </w:r>
      <w:proofErr w:type="spellEnd"/>
      <w:r w:rsidR="00BB38AB">
        <w:t xml:space="preserve"> - пауз (подвижных перемен).</w:t>
      </w:r>
    </w:p>
    <w:p w:rsidR="00BB38AB" w:rsidRDefault="00542087" w:rsidP="00BB38AB">
      <w:r>
        <w:lastRenderedPageBreak/>
        <w:t>-</w:t>
      </w:r>
      <w:r w:rsidR="00BB38AB">
        <w:t>Планирование занятий физической культурой.</w:t>
      </w:r>
    </w:p>
    <w:p w:rsidR="00BB38AB" w:rsidRDefault="00542087" w:rsidP="00BB38AB">
      <w:r>
        <w:t>-</w:t>
      </w:r>
      <w:r w:rsidR="00BB38AB">
        <w:t>Проведение самостоятельных занятий прикладной физической подготовкой.</w:t>
      </w:r>
    </w:p>
    <w:p w:rsidR="00BB38AB" w:rsidRDefault="00542087" w:rsidP="00BB38AB">
      <w:r>
        <w:t>-</w:t>
      </w:r>
      <w:r w:rsidR="00BB38AB">
        <w:t>Организация досуга средствами физической культуры.</w:t>
      </w:r>
    </w:p>
    <w:p w:rsidR="00542087" w:rsidRDefault="00542087" w:rsidP="00BB38AB">
      <w:pPr>
        <w:rPr>
          <w:b/>
          <w:i/>
        </w:rPr>
      </w:pPr>
      <w:r>
        <w:rPr>
          <w:b/>
          <w:i/>
        </w:rPr>
        <w:t xml:space="preserve">                         </w:t>
      </w:r>
      <w:r w:rsidR="00BB38AB" w:rsidRPr="00542087">
        <w:rPr>
          <w:b/>
          <w:i/>
        </w:rPr>
        <w:t>Оценка эффективности занятий физической культурой.</w:t>
      </w:r>
    </w:p>
    <w:p w:rsidR="00BB38AB" w:rsidRPr="00542087" w:rsidRDefault="00BB38AB" w:rsidP="00BB38AB">
      <w:pPr>
        <w:rPr>
          <w:b/>
          <w:i/>
        </w:rPr>
      </w:pPr>
      <w:r w:rsidRPr="00542087">
        <w:rPr>
          <w:b/>
          <w:i/>
        </w:rPr>
        <w:t xml:space="preserve"> Самонаблюдение и самоконтроль.</w:t>
      </w:r>
    </w:p>
    <w:p w:rsidR="00BB38AB" w:rsidRDefault="00542087" w:rsidP="00BB38AB">
      <w:r>
        <w:t>-</w:t>
      </w:r>
      <w:r w:rsidR="00BB38AB"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BB38AB" w:rsidRDefault="00542087" w:rsidP="00BB38AB">
      <w:r>
        <w:t>-</w:t>
      </w:r>
      <w:r w:rsidR="00BB38AB">
        <w:t>Измерение резервов организма и состояния здоровья с помощью функциональных проб.</w:t>
      </w:r>
    </w:p>
    <w:p w:rsidR="00542087" w:rsidRDefault="00542087" w:rsidP="00BB38AB">
      <w:pPr>
        <w:rPr>
          <w:b/>
          <w:i/>
        </w:rPr>
      </w:pPr>
      <w:r>
        <w:rPr>
          <w:b/>
          <w:i/>
        </w:rPr>
        <w:t xml:space="preserve">                            </w:t>
      </w:r>
      <w:r w:rsidRPr="00542087">
        <w:rPr>
          <w:b/>
          <w:i/>
        </w:rPr>
        <w:t>Физическое совершенствование</w:t>
      </w:r>
      <w:r>
        <w:rPr>
          <w:b/>
          <w:i/>
        </w:rPr>
        <w:t>.</w:t>
      </w:r>
    </w:p>
    <w:p w:rsidR="00BB38AB" w:rsidRPr="00542087" w:rsidRDefault="00BB38AB" w:rsidP="00BB38AB">
      <w:pPr>
        <w:rPr>
          <w:b/>
          <w:i/>
        </w:rPr>
      </w:pPr>
      <w:r w:rsidRPr="00542087">
        <w:rPr>
          <w:b/>
          <w:i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BB38AB" w:rsidRDefault="00542087" w:rsidP="00BB38AB">
      <w:r>
        <w:t>-</w:t>
      </w:r>
      <w:r w:rsidR="00BB38AB">
        <w:t>Индивидуальные комплексы адаптивной (лечебной) и корригирующей физической культуры.</w:t>
      </w:r>
    </w:p>
    <w:p w:rsidR="00BB38AB" w:rsidRDefault="00542087" w:rsidP="00BB38AB">
      <w:r>
        <w:t>-</w:t>
      </w:r>
      <w:r w:rsidR="00BB38AB">
        <w:t>Спортивно-оздоровительная деятельность с общеразвивающей направленностью</w:t>
      </w:r>
    </w:p>
    <w:p w:rsidR="00542087" w:rsidRDefault="00542087" w:rsidP="00BB38AB">
      <w:r w:rsidRPr="00542087">
        <w:rPr>
          <w:b/>
          <w:i/>
        </w:rPr>
        <w:t>-</w:t>
      </w:r>
      <w:r w:rsidR="00BB38AB" w:rsidRPr="00542087">
        <w:rPr>
          <w:b/>
          <w:i/>
        </w:rPr>
        <w:t>Гимнастика с основами акробатики</w:t>
      </w:r>
      <w:r w:rsidR="00BB38AB">
        <w:t>.</w:t>
      </w:r>
    </w:p>
    <w:p w:rsidR="00BB38AB" w:rsidRDefault="00BB38AB" w:rsidP="00BB38AB">
      <w:r>
        <w:t xml:space="preserve"> Организующие команды и приемы.</w:t>
      </w:r>
    </w:p>
    <w:p w:rsidR="00BB38AB" w:rsidRDefault="00542087" w:rsidP="00BB38AB">
      <w:r>
        <w:t>-</w:t>
      </w:r>
      <w:r w:rsidR="00BB38AB">
        <w:t>Акробатические упражнения и комбинации.</w:t>
      </w:r>
    </w:p>
    <w:p w:rsidR="00542087" w:rsidRDefault="00542087" w:rsidP="00BB38AB">
      <w:r>
        <w:t>-</w:t>
      </w:r>
      <w:r w:rsidR="00BB38AB">
        <w:t>Ри</w:t>
      </w:r>
      <w:r>
        <w:t>тмическая гимнастика (девочки).</w:t>
      </w:r>
    </w:p>
    <w:p w:rsidR="00BB38AB" w:rsidRDefault="00542087" w:rsidP="00BB38AB">
      <w:r>
        <w:t>-</w:t>
      </w:r>
      <w:r w:rsidR="00BB38AB">
        <w:t>Опорные прыжки.</w:t>
      </w:r>
    </w:p>
    <w:p w:rsidR="00BB38AB" w:rsidRDefault="00542087" w:rsidP="00BB38AB">
      <w:r>
        <w:t>-</w:t>
      </w:r>
      <w:r w:rsidR="00BB38AB">
        <w:t>Упражнения и комбинации на гимнастическом бревне (девочки).</w:t>
      </w:r>
    </w:p>
    <w:p w:rsidR="00BB38AB" w:rsidRDefault="00542087" w:rsidP="00BB38AB">
      <w:r>
        <w:t>-</w:t>
      </w:r>
      <w:r w:rsidR="00BB38AB">
        <w:t>Упражнения и комбинации на гимнастической перекладине (мальчики).</w:t>
      </w:r>
    </w:p>
    <w:p w:rsidR="00542087" w:rsidRDefault="00542087" w:rsidP="00BB38AB">
      <w:r>
        <w:rPr>
          <w:b/>
          <w:i/>
        </w:rPr>
        <w:lastRenderedPageBreak/>
        <w:t xml:space="preserve">             </w:t>
      </w:r>
      <w:r w:rsidR="00BB38AB" w:rsidRPr="00542087">
        <w:rPr>
          <w:b/>
          <w:i/>
        </w:rPr>
        <w:t>Легкая атлетика</w:t>
      </w:r>
      <w:r w:rsidR="00BB38AB">
        <w:t>.</w:t>
      </w:r>
    </w:p>
    <w:p w:rsidR="00BB38AB" w:rsidRDefault="00BB38AB" w:rsidP="00BB38AB">
      <w:r>
        <w:t xml:space="preserve"> Беговые упражнения.</w:t>
      </w:r>
    </w:p>
    <w:p w:rsidR="00BB38AB" w:rsidRDefault="00542087" w:rsidP="00BB38AB">
      <w:r>
        <w:t>-</w:t>
      </w:r>
      <w:r w:rsidR="00BB38AB">
        <w:t>Прыжковые упражнения.</w:t>
      </w:r>
    </w:p>
    <w:p w:rsidR="00BB38AB" w:rsidRDefault="00542087" w:rsidP="00BB38AB">
      <w:r>
        <w:t>-</w:t>
      </w:r>
      <w:r w:rsidR="00BB38AB">
        <w:t>Метание малого мяча.</w:t>
      </w:r>
    </w:p>
    <w:p w:rsidR="00542087" w:rsidRDefault="00542087" w:rsidP="00BB38AB">
      <w:pPr>
        <w:rPr>
          <w:b/>
          <w:i/>
        </w:rPr>
      </w:pPr>
      <w:r>
        <w:rPr>
          <w:b/>
          <w:i/>
        </w:rPr>
        <w:t xml:space="preserve">                 </w:t>
      </w:r>
      <w:r w:rsidR="00BB38AB" w:rsidRPr="00542087">
        <w:rPr>
          <w:b/>
          <w:i/>
        </w:rPr>
        <w:t>Лыжные гонки</w:t>
      </w:r>
    </w:p>
    <w:p w:rsidR="00BB38AB" w:rsidRDefault="00BB38AB" w:rsidP="00BB38AB">
      <w:r w:rsidRPr="00542087">
        <w:rPr>
          <w:b/>
          <w:i/>
        </w:rPr>
        <w:t>.</w:t>
      </w:r>
      <w:r>
        <w:t xml:space="preserve"> Передвижения на лыжах.</w:t>
      </w:r>
    </w:p>
    <w:p w:rsidR="00BB38AB" w:rsidRDefault="00542087" w:rsidP="00BB38AB">
      <w:r>
        <w:t>-</w:t>
      </w:r>
      <w:r w:rsidR="00BB38AB">
        <w:t>Подъемы, спуски, повороты, торможения.</w:t>
      </w:r>
    </w:p>
    <w:p w:rsidR="00542087" w:rsidRDefault="00542087" w:rsidP="00BB38AB">
      <w:pPr>
        <w:rPr>
          <w:b/>
          <w:i/>
        </w:rPr>
      </w:pPr>
      <w:r>
        <w:t xml:space="preserve">            </w:t>
      </w:r>
      <w:r w:rsidR="00BB38AB" w:rsidRPr="00542087">
        <w:rPr>
          <w:b/>
          <w:i/>
        </w:rPr>
        <w:t>Спортивные игры.</w:t>
      </w:r>
    </w:p>
    <w:p w:rsidR="00BB38AB" w:rsidRDefault="00BB38AB" w:rsidP="00BB38AB">
      <w:r w:rsidRPr="00542087">
        <w:rPr>
          <w:b/>
          <w:i/>
        </w:rPr>
        <w:t xml:space="preserve"> Баскетбол</w:t>
      </w:r>
      <w:r>
        <w:t>. Игра по правилам.</w:t>
      </w:r>
    </w:p>
    <w:p w:rsidR="00BB38AB" w:rsidRDefault="00BB38AB" w:rsidP="00BB38AB">
      <w:r w:rsidRPr="00542087">
        <w:rPr>
          <w:b/>
          <w:i/>
        </w:rPr>
        <w:t>Волейбол</w:t>
      </w:r>
      <w:r>
        <w:t>. Игра по правилам.</w:t>
      </w:r>
    </w:p>
    <w:p w:rsidR="00BB38AB" w:rsidRDefault="00BB38AB" w:rsidP="00BB38AB">
      <w:r w:rsidRPr="00542087">
        <w:rPr>
          <w:b/>
          <w:i/>
        </w:rPr>
        <w:t>Футбол.</w:t>
      </w:r>
      <w:r>
        <w:t xml:space="preserve"> Игра по правилам.</w:t>
      </w:r>
    </w:p>
    <w:p w:rsidR="00BB38AB" w:rsidRPr="006655C2" w:rsidRDefault="00BB38AB" w:rsidP="00BB38AB">
      <w:proofErr w:type="spellStart"/>
      <w:r w:rsidRPr="006655C2">
        <w:rPr>
          <w:b/>
          <w:i/>
        </w:rPr>
        <w:t>Прикладно</w:t>
      </w:r>
      <w:proofErr w:type="spellEnd"/>
      <w:r w:rsidRPr="006655C2">
        <w:rPr>
          <w:b/>
          <w:i/>
        </w:rPr>
        <w:t>-ориентированная подготовка</w:t>
      </w:r>
      <w:r w:rsidRPr="006655C2">
        <w:rPr>
          <w:i/>
        </w:rPr>
        <w:t>.</w:t>
      </w:r>
      <w:r w:rsidRPr="006655C2">
        <w:t xml:space="preserve"> </w:t>
      </w:r>
      <w:proofErr w:type="spellStart"/>
      <w:r w:rsidRPr="006655C2">
        <w:t>Прикладно</w:t>
      </w:r>
      <w:proofErr w:type="spellEnd"/>
      <w:r w:rsidRPr="006655C2">
        <w:t>-ориентированные упражнения.</w:t>
      </w:r>
    </w:p>
    <w:p w:rsidR="00BB38AB" w:rsidRDefault="00BB38AB" w:rsidP="00BB38AB">
      <w:r w:rsidRPr="006655C2">
        <w:rPr>
          <w:b/>
          <w:i/>
        </w:rPr>
        <w:t>Упражнения общеразвивающей направленности</w:t>
      </w:r>
      <w:r>
        <w:t>. Общефизическая подготовка.</w:t>
      </w:r>
    </w:p>
    <w:p w:rsidR="00BB38AB" w:rsidRDefault="00BB38AB" w:rsidP="00BB38AB">
      <w:r w:rsidRPr="006655C2">
        <w:rPr>
          <w:b/>
          <w:i/>
        </w:rPr>
        <w:t>Гимнастика с основами акробатики</w:t>
      </w:r>
      <w:r>
        <w:t>. Развитие гибкости, координация движений, силы, выносливости.</w:t>
      </w:r>
    </w:p>
    <w:p w:rsidR="00BB38AB" w:rsidRDefault="00BB38AB" w:rsidP="00BB38AB">
      <w:r w:rsidRPr="006655C2">
        <w:rPr>
          <w:b/>
          <w:i/>
        </w:rPr>
        <w:t>Легкая атлетика.</w:t>
      </w:r>
      <w:r>
        <w:t xml:space="preserve"> Развитие выносливости, силы, </w:t>
      </w:r>
      <w:proofErr w:type="spellStart"/>
      <w:proofErr w:type="gramStart"/>
      <w:r>
        <w:t>быст</w:t>
      </w:r>
      <w:proofErr w:type="spellEnd"/>
      <w:r>
        <w:t xml:space="preserve"> роты</w:t>
      </w:r>
      <w:proofErr w:type="gramEnd"/>
      <w:r>
        <w:t>, координации движений.</w:t>
      </w:r>
    </w:p>
    <w:p w:rsidR="00BB38AB" w:rsidRDefault="00BB38AB" w:rsidP="00BB38AB">
      <w:r w:rsidRPr="006655C2">
        <w:rPr>
          <w:b/>
          <w:i/>
        </w:rPr>
        <w:t>Лыжные гонки.</w:t>
      </w:r>
      <w:r>
        <w:t xml:space="preserve"> Разви</w:t>
      </w:r>
      <w:r w:rsidR="00045C31">
        <w:t>тие выносливости, силы, координац</w:t>
      </w:r>
      <w:r>
        <w:t>ии движений, быстроты.</w:t>
      </w:r>
    </w:p>
    <w:p w:rsidR="00BB38AB" w:rsidRDefault="00BB38AB" w:rsidP="00BB38AB">
      <w:r w:rsidRPr="006655C2">
        <w:rPr>
          <w:b/>
          <w:i/>
        </w:rPr>
        <w:t>Баскетбол</w:t>
      </w:r>
      <w:r>
        <w:t>. Развитие бы</w:t>
      </w:r>
      <w:r w:rsidR="00045C31">
        <w:t>строты, силы, выносливости, коо</w:t>
      </w:r>
      <w:r>
        <w:t>рдинации движений.</w:t>
      </w:r>
    </w:p>
    <w:p w:rsidR="00BB38AB" w:rsidRDefault="00BB38AB" w:rsidP="00BB38AB">
      <w:r w:rsidRPr="006655C2">
        <w:rPr>
          <w:b/>
          <w:i/>
        </w:rPr>
        <w:t>Футбол</w:t>
      </w:r>
      <w:r>
        <w:t>. Развитие быстроты, силы, выносливости.</w:t>
      </w:r>
    </w:p>
    <w:p w:rsidR="00531E4F" w:rsidRDefault="00531E4F" w:rsidP="00BB38AB">
      <w:pPr>
        <w:rPr>
          <w:b/>
          <w:sz w:val="24"/>
          <w:szCs w:val="24"/>
        </w:rPr>
      </w:pPr>
      <w:r w:rsidRPr="00531E4F">
        <w:rPr>
          <w:b/>
          <w:sz w:val="24"/>
          <w:szCs w:val="24"/>
        </w:rPr>
        <w:lastRenderedPageBreak/>
        <w:t xml:space="preserve">                                    </w:t>
      </w:r>
      <w:r>
        <w:rPr>
          <w:b/>
          <w:sz w:val="24"/>
          <w:szCs w:val="24"/>
        </w:rPr>
        <w:t>Знания о физической культуре</w:t>
      </w:r>
    </w:p>
    <w:p w:rsidR="00BB38AB" w:rsidRPr="00531E4F" w:rsidRDefault="00531E4F" w:rsidP="00BB38AB">
      <w:pPr>
        <w:rPr>
          <w:b/>
          <w:sz w:val="24"/>
          <w:szCs w:val="24"/>
        </w:rPr>
      </w:pPr>
      <w:r>
        <w:rPr>
          <w:b/>
          <w:i/>
        </w:rPr>
        <w:t xml:space="preserve">  </w:t>
      </w:r>
      <w:r w:rsidR="00BB38AB" w:rsidRPr="00531E4F">
        <w:rPr>
          <w:b/>
          <w:i/>
        </w:rPr>
        <w:t>Выпускник научится:</w:t>
      </w:r>
    </w:p>
    <w:p w:rsidR="00BB38AB" w:rsidRDefault="00BB38AB" w:rsidP="00531E4F">
      <w:pPr>
        <w:pStyle w:val="a3"/>
        <w:numPr>
          <w:ilvl w:val="0"/>
          <w:numId w:val="6"/>
        </w:numPr>
      </w:pPr>
      <w: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BB38AB" w:rsidRDefault="00BB38AB" w:rsidP="00531E4F">
      <w:pPr>
        <w:pStyle w:val="a3"/>
        <w:numPr>
          <w:ilvl w:val="0"/>
          <w:numId w:val="6"/>
        </w:numPr>
      </w:pPr>
      <w: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BB38AB" w:rsidRDefault="00BB38AB" w:rsidP="00531E4F">
      <w:pPr>
        <w:pStyle w:val="a3"/>
        <w:numPr>
          <w:ilvl w:val="0"/>
          <w:numId w:val="6"/>
        </w:numPr>
      </w:pPr>
      <w: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BB38AB" w:rsidRDefault="00BB38AB" w:rsidP="00531E4F">
      <w:pPr>
        <w:pStyle w:val="a3"/>
        <w:numPr>
          <w:ilvl w:val="0"/>
          <w:numId w:val="6"/>
        </w:numPr>
      </w:pPr>
      <w: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BB38AB" w:rsidRDefault="00BB38AB" w:rsidP="00531E4F">
      <w:pPr>
        <w:pStyle w:val="a3"/>
        <w:numPr>
          <w:ilvl w:val="0"/>
          <w:numId w:val="6"/>
        </w:numPr>
      </w:pPr>
      <w: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BB38AB" w:rsidRDefault="00BB38AB" w:rsidP="00531E4F">
      <w:pPr>
        <w:pStyle w:val="a3"/>
        <w:numPr>
          <w:ilvl w:val="0"/>
          <w:numId w:val="6"/>
        </w:numPr>
      </w:pPr>
      <w: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BB38AB" w:rsidRPr="00531E4F" w:rsidRDefault="00531E4F" w:rsidP="00BB38AB">
      <w:pPr>
        <w:rPr>
          <w:b/>
          <w:i/>
        </w:rPr>
      </w:pPr>
      <w:r>
        <w:rPr>
          <w:b/>
          <w:i/>
        </w:rPr>
        <w:t xml:space="preserve">                     </w:t>
      </w:r>
      <w:r w:rsidR="00BB38AB" w:rsidRPr="00531E4F">
        <w:rPr>
          <w:b/>
          <w:i/>
        </w:rPr>
        <w:t>Выпускник получит возможность научиться:</w:t>
      </w:r>
    </w:p>
    <w:p w:rsidR="00BB38AB" w:rsidRDefault="00BB38AB" w:rsidP="00531E4F">
      <w:pPr>
        <w:pStyle w:val="a3"/>
        <w:numPr>
          <w:ilvl w:val="0"/>
          <w:numId w:val="7"/>
        </w:numPr>
      </w:pPr>
      <w: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BB38AB" w:rsidRDefault="00BB38AB" w:rsidP="00531E4F">
      <w:pPr>
        <w:pStyle w:val="a3"/>
        <w:numPr>
          <w:ilvl w:val="0"/>
          <w:numId w:val="7"/>
        </w:numPr>
      </w:pPr>
      <w: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BB38AB" w:rsidRDefault="00BB38AB" w:rsidP="00531E4F">
      <w:pPr>
        <w:pStyle w:val="a3"/>
        <w:numPr>
          <w:ilvl w:val="0"/>
          <w:numId w:val="7"/>
        </w:numPr>
      </w:pPr>
      <w: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BB38AB" w:rsidRPr="00531E4F" w:rsidRDefault="00531E4F" w:rsidP="00BB38AB">
      <w:pPr>
        <w:rPr>
          <w:b/>
          <w:sz w:val="24"/>
          <w:szCs w:val="24"/>
        </w:rPr>
      </w:pPr>
      <w:r>
        <w:t xml:space="preserve">                  </w:t>
      </w:r>
      <w:r w:rsidR="00BB38AB" w:rsidRPr="00531E4F">
        <w:rPr>
          <w:b/>
          <w:sz w:val="24"/>
          <w:szCs w:val="24"/>
        </w:rPr>
        <w:t>Способы двигательной (физкультурной) деятельности</w:t>
      </w:r>
    </w:p>
    <w:p w:rsidR="00BB38AB" w:rsidRPr="00531E4F" w:rsidRDefault="00531E4F" w:rsidP="00BB38AB">
      <w:pPr>
        <w:rPr>
          <w:b/>
          <w:i/>
        </w:rPr>
      </w:pPr>
      <w:r>
        <w:rPr>
          <w:b/>
          <w:i/>
        </w:rPr>
        <w:t xml:space="preserve">                 </w:t>
      </w:r>
      <w:r w:rsidR="00BB38AB" w:rsidRPr="00531E4F">
        <w:rPr>
          <w:b/>
          <w:i/>
        </w:rPr>
        <w:t xml:space="preserve">Выпускник научится: </w:t>
      </w:r>
    </w:p>
    <w:p w:rsidR="00BB38AB" w:rsidRDefault="00BB38AB" w:rsidP="00531E4F">
      <w:pPr>
        <w:pStyle w:val="a3"/>
        <w:numPr>
          <w:ilvl w:val="0"/>
          <w:numId w:val="8"/>
        </w:numPr>
      </w:pPr>
      <w: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BB38AB" w:rsidRDefault="00BB38AB" w:rsidP="00531E4F">
      <w:pPr>
        <w:pStyle w:val="a3"/>
        <w:numPr>
          <w:ilvl w:val="0"/>
          <w:numId w:val="8"/>
        </w:numPr>
      </w:pPr>
      <w:r>
        <w:lastRenderedPageBreak/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BB38AB" w:rsidRDefault="00BB38AB" w:rsidP="00531E4F">
      <w:pPr>
        <w:pStyle w:val="a3"/>
        <w:numPr>
          <w:ilvl w:val="0"/>
          <w:numId w:val="8"/>
        </w:numPr>
      </w:pPr>
      <w: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BB38AB" w:rsidRDefault="00BB38AB" w:rsidP="00531E4F">
      <w:pPr>
        <w:pStyle w:val="a3"/>
        <w:numPr>
          <w:ilvl w:val="0"/>
          <w:numId w:val="8"/>
        </w:numPr>
      </w:pPr>
      <w: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BB38AB" w:rsidRDefault="00BB38AB" w:rsidP="00531E4F">
      <w:pPr>
        <w:pStyle w:val="a3"/>
        <w:numPr>
          <w:ilvl w:val="0"/>
          <w:numId w:val="8"/>
        </w:numPr>
      </w:pPr>
      <w: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BB38AB" w:rsidRDefault="00BB38AB" w:rsidP="00531E4F">
      <w:pPr>
        <w:pStyle w:val="a3"/>
        <w:numPr>
          <w:ilvl w:val="0"/>
          <w:numId w:val="8"/>
        </w:numPr>
      </w:pPr>
      <w: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BB38AB" w:rsidRDefault="00BB38AB" w:rsidP="00BB38AB"/>
    <w:p w:rsidR="00BB38AB" w:rsidRPr="00531E4F" w:rsidRDefault="00531E4F" w:rsidP="00BB38AB">
      <w:pPr>
        <w:rPr>
          <w:b/>
          <w:i/>
        </w:rPr>
      </w:pPr>
      <w:r>
        <w:rPr>
          <w:b/>
          <w:i/>
        </w:rPr>
        <w:t xml:space="preserve">                            </w:t>
      </w:r>
      <w:r w:rsidR="00BB38AB" w:rsidRPr="00531E4F">
        <w:rPr>
          <w:b/>
          <w:i/>
        </w:rPr>
        <w:t>Выпускник получит возможность научиться:</w:t>
      </w:r>
    </w:p>
    <w:p w:rsidR="00BB38AB" w:rsidRDefault="00BB38AB" w:rsidP="00531E4F">
      <w:pPr>
        <w:pStyle w:val="a3"/>
        <w:numPr>
          <w:ilvl w:val="0"/>
          <w:numId w:val="9"/>
        </w:numPr>
      </w:pPr>
      <w: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BB38AB" w:rsidRDefault="00BB38AB" w:rsidP="0035005C">
      <w:pPr>
        <w:pStyle w:val="a3"/>
        <w:numPr>
          <w:ilvl w:val="0"/>
          <w:numId w:val="9"/>
        </w:numPr>
      </w:pPr>
      <w: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BB38AB" w:rsidRDefault="00BB38AB" w:rsidP="0035005C">
      <w:pPr>
        <w:pStyle w:val="a3"/>
        <w:numPr>
          <w:ilvl w:val="0"/>
          <w:numId w:val="9"/>
        </w:numPr>
      </w:pPr>
      <w:r>
        <w:t>проводить восстановительные мероприятия с использованием банных процедур и сеансов оздоровительного массажа.</w:t>
      </w:r>
    </w:p>
    <w:p w:rsidR="00BB38AB" w:rsidRPr="00531E4F" w:rsidRDefault="00531E4F" w:rsidP="00BB38AB">
      <w:pPr>
        <w:rPr>
          <w:b/>
          <w:sz w:val="24"/>
          <w:szCs w:val="24"/>
        </w:rPr>
      </w:pPr>
      <w:r w:rsidRPr="00531E4F">
        <w:rPr>
          <w:b/>
          <w:sz w:val="24"/>
          <w:szCs w:val="24"/>
        </w:rPr>
        <w:t xml:space="preserve">                             </w:t>
      </w:r>
      <w:r w:rsidR="007610C9">
        <w:rPr>
          <w:b/>
          <w:sz w:val="24"/>
          <w:szCs w:val="24"/>
        </w:rPr>
        <w:t xml:space="preserve">                 </w:t>
      </w:r>
      <w:r w:rsidRPr="00531E4F">
        <w:rPr>
          <w:b/>
          <w:sz w:val="24"/>
          <w:szCs w:val="24"/>
        </w:rPr>
        <w:t xml:space="preserve">  </w:t>
      </w:r>
      <w:r w:rsidR="00BB38AB" w:rsidRPr="00531E4F">
        <w:rPr>
          <w:b/>
          <w:sz w:val="24"/>
          <w:szCs w:val="24"/>
        </w:rPr>
        <w:t>Физическое совершенствование</w:t>
      </w:r>
    </w:p>
    <w:p w:rsidR="00BB38AB" w:rsidRPr="00531E4F" w:rsidRDefault="0035005C" w:rsidP="00BB38AB">
      <w:pPr>
        <w:rPr>
          <w:b/>
          <w:i/>
        </w:rPr>
      </w:pPr>
      <w:r>
        <w:rPr>
          <w:b/>
          <w:i/>
        </w:rPr>
        <w:t xml:space="preserve">                       </w:t>
      </w:r>
      <w:r w:rsidR="00BB38AB" w:rsidRPr="00531E4F">
        <w:rPr>
          <w:b/>
          <w:i/>
        </w:rPr>
        <w:t xml:space="preserve">Выпускник научится: 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 xml:space="preserve">выполнять акробатические комбинации из числа хорошо освоенных упражнений; 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>выполнять гимнастические комбинации на спортивных снарядах из числа хорошо освоенных упражнений;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lastRenderedPageBreak/>
        <w:t xml:space="preserve">выполнять легкоатлетические упражнения в беге и прыжках (в высоту и длину); 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 xml:space="preserve">выполнять спуски и торможения на лыжах с пологого склона одним из разученных способов; 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>выполнять основные технические действия и приемы игры в баскетбол в условиях учебной и игровой деятельности;</w:t>
      </w:r>
    </w:p>
    <w:p w:rsidR="00BB38AB" w:rsidRDefault="00BB38AB" w:rsidP="0035005C">
      <w:pPr>
        <w:pStyle w:val="a3"/>
        <w:numPr>
          <w:ilvl w:val="0"/>
          <w:numId w:val="10"/>
        </w:numPr>
      </w:pPr>
      <w:r>
        <w:t>выполнять тестовые упражнения на оценку уровня индивидуального развития основных физических качеств.</w:t>
      </w:r>
    </w:p>
    <w:p w:rsidR="00BB38AB" w:rsidRPr="00531E4F" w:rsidRDefault="0035005C" w:rsidP="00BB38AB">
      <w:pPr>
        <w:rPr>
          <w:b/>
          <w:i/>
        </w:rPr>
      </w:pPr>
      <w:r>
        <w:rPr>
          <w:b/>
          <w:i/>
        </w:rPr>
        <w:t xml:space="preserve">                    </w:t>
      </w:r>
      <w:r w:rsidR="00BB38AB" w:rsidRPr="00531E4F">
        <w:rPr>
          <w:b/>
          <w:i/>
        </w:rPr>
        <w:t>Выпускник получит возможность научиться:</w:t>
      </w:r>
    </w:p>
    <w:p w:rsidR="00BB38AB" w:rsidRDefault="00BB38AB" w:rsidP="0035005C">
      <w:pPr>
        <w:pStyle w:val="a3"/>
        <w:numPr>
          <w:ilvl w:val="0"/>
          <w:numId w:val="11"/>
        </w:numPr>
      </w:pPr>
      <w: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BB38AB" w:rsidRDefault="00BB38AB" w:rsidP="0035005C">
      <w:pPr>
        <w:pStyle w:val="a3"/>
        <w:numPr>
          <w:ilvl w:val="0"/>
          <w:numId w:val="11"/>
        </w:numPr>
      </w:pPr>
      <w:r>
        <w:t>преодолевать естественные и искусственные препятствия с помощью разнообразных способов лазания, прыжков и бега;</w:t>
      </w:r>
    </w:p>
    <w:p w:rsidR="00BB38AB" w:rsidRDefault="00BB38AB" w:rsidP="0035005C">
      <w:pPr>
        <w:pStyle w:val="a3"/>
        <w:numPr>
          <w:ilvl w:val="0"/>
          <w:numId w:val="11"/>
        </w:numPr>
      </w:pPr>
      <w:r>
        <w:t>осуществлять судейство по одному из осваиваемых видов спорта;</w:t>
      </w:r>
    </w:p>
    <w:p w:rsidR="00893DC0" w:rsidRDefault="00BB38AB" w:rsidP="00725ADE">
      <w:pPr>
        <w:pStyle w:val="a3"/>
        <w:numPr>
          <w:ilvl w:val="0"/>
          <w:numId w:val="11"/>
        </w:numPr>
      </w:pPr>
      <w:r>
        <w:t>выполнять тестовые нормативы по физической подготовке</w:t>
      </w:r>
    </w:p>
    <w:p w:rsidR="00893DC0" w:rsidRDefault="00893DC0" w:rsidP="00893DC0">
      <w:pPr>
        <w:pStyle w:val="a3"/>
        <w:rPr>
          <w:b/>
          <w:sz w:val="32"/>
          <w:szCs w:val="32"/>
        </w:rPr>
      </w:pPr>
    </w:p>
    <w:p w:rsidR="001516E5" w:rsidRPr="00762F6A" w:rsidRDefault="00893DC0" w:rsidP="00893DC0">
      <w:pPr>
        <w:pStyle w:val="a3"/>
        <w:rPr>
          <w:b/>
          <w:sz w:val="24"/>
          <w:szCs w:val="24"/>
        </w:rPr>
      </w:pPr>
      <w:r w:rsidRPr="006F15F5">
        <w:rPr>
          <w:b/>
          <w:sz w:val="24"/>
          <w:szCs w:val="24"/>
        </w:rPr>
        <w:t xml:space="preserve">          </w:t>
      </w:r>
      <w:r w:rsidR="006F15F5">
        <w:rPr>
          <w:b/>
          <w:sz w:val="24"/>
          <w:szCs w:val="24"/>
        </w:rPr>
        <w:t xml:space="preserve">                </w:t>
      </w: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1516E5" w:rsidRPr="00762F6A" w:rsidRDefault="001516E5" w:rsidP="00893DC0">
      <w:pPr>
        <w:pStyle w:val="a3"/>
        <w:rPr>
          <w:b/>
          <w:sz w:val="24"/>
          <w:szCs w:val="24"/>
        </w:rPr>
      </w:pPr>
    </w:p>
    <w:p w:rsidR="00725ADE" w:rsidRPr="006F15F5" w:rsidRDefault="001516E5" w:rsidP="00893DC0">
      <w:pPr>
        <w:pStyle w:val="a3"/>
        <w:rPr>
          <w:sz w:val="24"/>
          <w:szCs w:val="24"/>
        </w:rPr>
      </w:pPr>
      <w:r w:rsidRPr="001516E5">
        <w:rPr>
          <w:b/>
          <w:sz w:val="24"/>
          <w:szCs w:val="24"/>
        </w:rPr>
        <w:lastRenderedPageBreak/>
        <w:t xml:space="preserve">  </w:t>
      </w:r>
      <w:r>
        <w:rPr>
          <w:b/>
          <w:sz w:val="24"/>
          <w:szCs w:val="24"/>
        </w:rPr>
        <w:t xml:space="preserve">                          </w:t>
      </w:r>
      <w:r w:rsidR="006F15F5">
        <w:rPr>
          <w:b/>
          <w:sz w:val="24"/>
          <w:szCs w:val="24"/>
        </w:rPr>
        <w:t xml:space="preserve">  </w:t>
      </w:r>
      <w:r w:rsidR="00893DC0" w:rsidRPr="006F15F5">
        <w:rPr>
          <w:b/>
          <w:sz w:val="24"/>
          <w:szCs w:val="24"/>
        </w:rPr>
        <w:t xml:space="preserve">  ФОРМЫ И СРЕДСТВА КОНТРОЛЯ</w:t>
      </w:r>
    </w:p>
    <w:p w:rsidR="00071577" w:rsidRPr="006F15F5" w:rsidRDefault="001516E5" w:rsidP="00071577">
      <w:pPr>
        <w:rPr>
          <w:b/>
          <w:sz w:val="24"/>
          <w:szCs w:val="24"/>
        </w:rPr>
      </w:pPr>
      <w:r w:rsidRPr="001516E5">
        <w:rPr>
          <w:b/>
          <w:sz w:val="24"/>
          <w:szCs w:val="24"/>
        </w:rPr>
        <w:t xml:space="preserve"> </w:t>
      </w:r>
      <w:r w:rsidR="006F15F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</w:t>
      </w:r>
      <w:r w:rsidR="00893DC0" w:rsidRPr="006F15F5">
        <w:rPr>
          <w:b/>
          <w:sz w:val="24"/>
          <w:szCs w:val="24"/>
        </w:rPr>
        <w:t xml:space="preserve">Учебные нормативы по физической культуре для учащихся </w:t>
      </w:r>
      <w:r w:rsidR="00714416" w:rsidRPr="006F15F5">
        <w:rPr>
          <w:b/>
          <w:sz w:val="24"/>
          <w:szCs w:val="24"/>
        </w:rPr>
        <w:t xml:space="preserve"> 9</w:t>
      </w:r>
      <w:r w:rsidR="00893DC0" w:rsidRPr="006F15F5">
        <w:rPr>
          <w:b/>
          <w:sz w:val="24"/>
          <w:szCs w:val="24"/>
        </w:rPr>
        <w:t xml:space="preserve"> кла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993"/>
        <w:gridCol w:w="992"/>
        <w:gridCol w:w="992"/>
        <w:gridCol w:w="816"/>
      </w:tblGrid>
      <w:tr w:rsidR="00071577" w:rsidTr="00071577">
        <w:trPr>
          <w:trHeight w:val="538"/>
        </w:trPr>
        <w:tc>
          <w:tcPr>
            <w:tcW w:w="3369" w:type="dxa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6202" w:type="dxa"/>
            <w:gridSpan w:val="6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                                              ПОКАЗАТЕЛИ</w:t>
            </w:r>
          </w:p>
        </w:tc>
      </w:tr>
      <w:tr w:rsidR="00071577" w:rsidTr="00071577">
        <w:trPr>
          <w:trHeight w:val="560"/>
        </w:trPr>
        <w:tc>
          <w:tcPr>
            <w:tcW w:w="3369" w:type="dxa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           Учащиеся</w:t>
            </w:r>
          </w:p>
        </w:tc>
        <w:tc>
          <w:tcPr>
            <w:tcW w:w="3402" w:type="dxa"/>
            <w:gridSpan w:val="3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                     Мальчики</w:t>
            </w:r>
          </w:p>
        </w:tc>
        <w:tc>
          <w:tcPr>
            <w:tcW w:w="2800" w:type="dxa"/>
            <w:gridSpan w:val="3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>
              <w:t xml:space="preserve">                  </w:t>
            </w:r>
            <w:r w:rsidRPr="00F671E4">
              <w:rPr>
                <w:b/>
                <w:sz w:val="24"/>
                <w:szCs w:val="24"/>
              </w:rPr>
              <w:t xml:space="preserve"> Девочки</w:t>
            </w:r>
          </w:p>
        </w:tc>
      </w:tr>
      <w:tr w:rsidR="00071577" w:rsidTr="00071577">
        <w:trPr>
          <w:trHeight w:val="554"/>
        </w:trPr>
        <w:tc>
          <w:tcPr>
            <w:tcW w:w="3369" w:type="dxa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              Оценка</w:t>
            </w:r>
          </w:p>
        </w:tc>
        <w:tc>
          <w:tcPr>
            <w:tcW w:w="1275" w:type="dxa"/>
            <w:tcBorders>
              <w:top w:val="nil"/>
            </w:tcBorders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 </w:t>
            </w:r>
            <w:r w:rsidR="006F15F5">
              <w:rPr>
                <w:b/>
                <w:sz w:val="24"/>
                <w:szCs w:val="24"/>
              </w:rPr>
              <w:t>«</w:t>
            </w:r>
            <w:r w:rsidRPr="00F671E4">
              <w:rPr>
                <w:b/>
                <w:sz w:val="24"/>
                <w:szCs w:val="24"/>
              </w:rPr>
              <w:t>5</w:t>
            </w:r>
            <w:r w:rsidR="006F15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 </w:t>
            </w:r>
            <w:r w:rsidR="006F15F5">
              <w:rPr>
                <w:b/>
                <w:sz w:val="24"/>
                <w:szCs w:val="24"/>
              </w:rPr>
              <w:t>«</w:t>
            </w:r>
            <w:r w:rsidRPr="00F671E4">
              <w:rPr>
                <w:b/>
                <w:sz w:val="24"/>
                <w:szCs w:val="24"/>
              </w:rPr>
              <w:t>4</w:t>
            </w:r>
            <w:r w:rsidR="006F15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</w:t>
            </w:r>
            <w:r w:rsidR="006F15F5">
              <w:rPr>
                <w:b/>
                <w:sz w:val="24"/>
                <w:szCs w:val="24"/>
              </w:rPr>
              <w:t>«</w:t>
            </w:r>
            <w:r w:rsidRPr="00F671E4">
              <w:rPr>
                <w:b/>
                <w:sz w:val="24"/>
                <w:szCs w:val="24"/>
              </w:rPr>
              <w:t>3</w:t>
            </w:r>
            <w:r w:rsidR="006F15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</w:t>
            </w:r>
            <w:r w:rsidR="006F15F5">
              <w:rPr>
                <w:b/>
                <w:sz w:val="24"/>
                <w:szCs w:val="24"/>
              </w:rPr>
              <w:t>«</w:t>
            </w:r>
            <w:r w:rsidRPr="00F671E4">
              <w:rPr>
                <w:b/>
                <w:sz w:val="24"/>
                <w:szCs w:val="24"/>
              </w:rPr>
              <w:t>5</w:t>
            </w:r>
            <w:r w:rsidR="006F15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 </w:t>
            </w:r>
            <w:r w:rsidR="006F15F5">
              <w:rPr>
                <w:b/>
                <w:sz w:val="24"/>
                <w:szCs w:val="24"/>
              </w:rPr>
              <w:t>«</w:t>
            </w:r>
            <w:r w:rsidRPr="00F671E4">
              <w:rPr>
                <w:b/>
                <w:sz w:val="24"/>
                <w:szCs w:val="24"/>
              </w:rPr>
              <w:t>4</w:t>
            </w:r>
            <w:r w:rsidR="006F15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071577" w:rsidRPr="00F671E4" w:rsidRDefault="00071577" w:rsidP="0033421F">
            <w:pPr>
              <w:rPr>
                <w:b/>
                <w:sz w:val="24"/>
                <w:szCs w:val="24"/>
              </w:rPr>
            </w:pPr>
            <w:r w:rsidRPr="00F671E4">
              <w:rPr>
                <w:b/>
                <w:sz w:val="24"/>
                <w:szCs w:val="24"/>
              </w:rPr>
              <w:t xml:space="preserve">    </w:t>
            </w:r>
            <w:r w:rsidR="006F15F5">
              <w:rPr>
                <w:b/>
                <w:sz w:val="24"/>
                <w:szCs w:val="24"/>
              </w:rPr>
              <w:t>«</w:t>
            </w:r>
            <w:r w:rsidRPr="00F671E4">
              <w:rPr>
                <w:b/>
                <w:sz w:val="24"/>
                <w:szCs w:val="24"/>
              </w:rPr>
              <w:t>3</w:t>
            </w:r>
            <w:r w:rsidR="006F15F5">
              <w:rPr>
                <w:b/>
                <w:sz w:val="24"/>
                <w:szCs w:val="24"/>
              </w:rPr>
              <w:t>»</w:t>
            </w:r>
          </w:p>
        </w:tc>
      </w:tr>
      <w:tr w:rsidR="00071577" w:rsidTr="00071577">
        <w:trPr>
          <w:trHeight w:val="419"/>
        </w:trPr>
        <w:tc>
          <w:tcPr>
            <w:tcW w:w="3369" w:type="dxa"/>
          </w:tcPr>
          <w:p w:rsidR="00071577" w:rsidRDefault="00071577" w:rsidP="0033421F">
            <w:r w:rsidRPr="00F671E4">
              <w:t>Челночный бег 3*10  м, сек</w:t>
            </w:r>
          </w:p>
        </w:tc>
        <w:tc>
          <w:tcPr>
            <w:tcW w:w="1275" w:type="dxa"/>
          </w:tcPr>
          <w:p w:rsidR="00071577" w:rsidRDefault="00071577" w:rsidP="0033421F">
            <w:r>
              <w:t>8.0</w:t>
            </w:r>
          </w:p>
        </w:tc>
        <w:tc>
          <w:tcPr>
            <w:tcW w:w="1134" w:type="dxa"/>
          </w:tcPr>
          <w:p w:rsidR="00071577" w:rsidRDefault="00071577" w:rsidP="0033421F">
            <w:r>
              <w:t>8.7</w:t>
            </w:r>
          </w:p>
        </w:tc>
        <w:tc>
          <w:tcPr>
            <w:tcW w:w="993" w:type="dxa"/>
          </w:tcPr>
          <w:p w:rsidR="00071577" w:rsidRDefault="00071577" w:rsidP="0033421F">
            <w:r>
              <w:t>9.0</w:t>
            </w:r>
          </w:p>
        </w:tc>
        <w:tc>
          <w:tcPr>
            <w:tcW w:w="992" w:type="dxa"/>
          </w:tcPr>
          <w:p w:rsidR="00071577" w:rsidRDefault="00071577" w:rsidP="0033421F">
            <w:r>
              <w:t>8.6</w:t>
            </w:r>
          </w:p>
        </w:tc>
        <w:tc>
          <w:tcPr>
            <w:tcW w:w="992" w:type="dxa"/>
          </w:tcPr>
          <w:p w:rsidR="00071577" w:rsidRDefault="00071577" w:rsidP="0033421F">
            <w:r>
              <w:t>9.4</w:t>
            </w:r>
          </w:p>
        </w:tc>
        <w:tc>
          <w:tcPr>
            <w:tcW w:w="816" w:type="dxa"/>
          </w:tcPr>
          <w:p w:rsidR="00071577" w:rsidRDefault="00071577" w:rsidP="0033421F">
            <w:r>
              <w:t>9.9</w:t>
            </w:r>
          </w:p>
        </w:tc>
      </w:tr>
      <w:tr w:rsidR="00071577" w:rsidTr="00071577">
        <w:trPr>
          <w:trHeight w:val="411"/>
        </w:trPr>
        <w:tc>
          <w:tcPr>
            <w:tcW w:w="3369" w:type="dxa"/>
          </w:tcPr>
          <w:p w:rsidR="00071577" w:rsidRDefault="00071577" w:rsidP="0033421F">
            <w:r w:rsidRPr="00F671E4">
              <w:t>Бег 30 м, секунд</w:t>
            </w:r>
          </w:p>
        </w:tc>
        <w:tc>
          <w:tcPr>
            <w:tcW w:w="1275" w:type="dxa"/>
          </w:tcPr>
          <w:p w:rsidR="00071577" w:rsidRDefault="00071577" w:rsidP="0033421F">
            <w:r w:rsidRPr="00F671E4">
              <w:t>4.5</w:t>
            </w:r>
          </w:p>
        </w:tc>
        <w:tc>
          <w:tcPr>
            <w:tcW w:w="1134" w:type="dxa"/>
          </w:tcPr>
          <w:p w:rsidR="00071577" w:rsidRDefault="00071577" w:rsidP="0033421F">
            <w:r>
              <w:t>5.3</w:t>
            </w:r>
          </w:p>
        </w:tc>
        <w:tc>
          <w:tcPr>
            <w:tcW w:w="993" w:type="dxa"/>
          </w:tcPr>
          <w:p w:rsidR="00071577" w:rsidRDefault="00071577" w:rsidP="0033421F">
            <w:r>
              <w:t>5.5</w:t>
            </w:r>
          </w:p>
        </w:tc>
        <w:tc>
          <w:tcPr>
            <w:tcW w:w="992" w:type="dxa"/>
          </w:tcPr>
          <w:p w:rsidR="00071577" w:rsidRDefault="00071577" w:rsidP="0033421F">
            <w:r>
              <w:t>4.9</w:t>
            </w:r>
          </w:p>
        </w:tc>
        <w:tc>
          <w:tcPr>
            <w:tcW w:w="992" w:type="dxa"/>
          </w:tcPr>
          <w:p w:rsidR="00071577" w:rsidRDefault="00071577" w:rsidP="0033421F">
            <w:r>
              <w:t>5.8</w:t>
            </w:r>
          </w:p>
        </w:tc>
        <w:tc>
          <w:tcPr>
            <w:tcW w:w="816" w:type="dxa"/>
          </w:tcPr>
          <w:p w:rsidR="00071577" w:rsidRDefault="00071577" w:rsidP="0033421F">
            <w:r>
              <w:t>6.0</w:t>
            </w:r>
          </w:p>
        </w:tc>
      </w:tr>
      <w:tr w:rsidR="00071577" w:rsidTr="00071577">
        <w:trPr>
          <w:trHeight w:val="417"/>
        </w:trPr>
        <w:tc>
          <w:tcPr>
            <w:tcW w:w="3369" w:type="dxa"/>
          </w:tcPr>
          <w:p w:rsidR="00071577" w:rsidRDefault="00071577" w:rsidP="0033421F">
            <w:r w:rsidRPr="00F671E4">
              <w:t>Бег 1000м</w:t>
            </w:r>
            <w:proofErr w:type="gramStart"/>
            <w:r w:rsidRPr="00F671E4">
              <w:t>.м</w:t>
            </w:r>
            <w:proofErr w:type="gramEnd"/>
            <w:r w:rsidRPr="00F671E4">
              <w:t>ин.</w:t>
            </w:r>
          </w:p>
        </w:tc>
        <w:tc>
          <w:tcPr>
            <w:tcW w:w="1275" w:type="dxa"/>
          </w:tcPr>
          <w:p w:rsidR="00071577" w:rsidRDefault="00071577" w:rsidP="0033421F">
            <w:r w:rsidRPr="00F671E4">
              <w:t>3,40</w:t>
            </w:r>
          </w:p>
        </w:tc>
        <w:tc>
          <w:tcPr>
            <w:tcW w:w="1134" w:type="dxa"/>
          </w:tcPr>
          <w:p w:rsidR="00071577" w:rsidRDefault="00071577" w:rsidP="0033421F">
            <w:r w:rsidRPr="00F671E4">
              <w:t>4,10</w:t>
            </w:r>
          </w:p>
        </w:tc>
        <w:tc>
          <w:tcPr>
            <w:tcW w:w="993" w:type="dxa"/>
          </w:tcPr>
          <w:p w:rsidR="00071577" w:rsidRDefault="00071577" w:rsidP="0033421F">
            <w:r w:rsidRPr="00F671E4">
              <w:t>4,40</w:t>
            </w:r>
          </w:p>
        </w:tc>
        <w:tc>
          <w:tcPr>
            <w:tcW w:w="992" w:type="dxa"/>
          </w:tcPr>
          <w:p w:rsidR="00071577" w:rsidRDefault="00071577" w:rsidP="0033421F">
            <w:r w:rsidRPr="00F671E4">
              <w:t>4.10</w:t>
            </w:r>
            <w:r w:rsidRPr="00F671E4">
              <w:tab/>
            </w:r>
          </w:p>
        </w:tc>
        <w:tc>
          <w:tcPr>
            <w:tcW w:w="992" w:type="dxa"/>
          </w:tcPr>
          <w:p w:rsidR="00071577" w:rsidRDefault="00071577" w:rsidP="0033421F">
            <w:r>
              <w:t>4.4</w:t>
            </w:r>
            <w:r w:rsidRPr="00F671E4">
              <w:t>0</w:t>
            </w:r>
            <w:r w:rsidRPr="00F671E4">
              <w:tab/>
            </w:r>
          </w:p>
        </w:tc>
        <w:tc>
          <w:tcPr>
            <w:tcW w:w="816" w:type="dxa"/>
          </w:tcPr>
          <w:p w:rsidR="00071577" w:rsidRDefault="00071577" w:rsidP="0033421F">
            <w:r w:rsidRPr="00F671E4">
              <w:t>5.10</w:t>
            </w:r>
          </w:p>
        </w:tc>
      </w:tr>
      <w:tr w:rsidR="00071577" w:rsidTr="00071577">
        <w:trPr>
          <w:trHeight w:val="410"/>
        </w:trPr>
        <w:tc>
          <w:tcPr>
            <w:tcW w:w="3369" w:type="dxa"/>
          </w:tcPr>
          <w:p w:rsidR="00071577" w:rsidRDefault="00071577" w:rsidP="0033421F">
            <w:r w:rsidRPr="002C64BC">
              <w:t>Бег 500м. мин</w:t>
            </w:r>
          </w:p>
        </w:tc>
        <w:tc>
          <w:tcPr>
            <w:tcW w:w="1275" w:type="dxa"/>
          </w:tcPr>
          <w:p w:rsidR="00071577" w:rsidRDefault="00071577" w:rsidP="0033421F">
            <w:r w:rsidRPr="002C64BC">
              <w:t>1.35</w:t>
            </w:r>
          </w:p>
        </w:tc>
        <w:tc>
          <w:tcPr>
            <w:tcW w:w="1134" w:type="dxa"/>
          </w:tcPr>
          <w:p w:rsidR="00071577" w:rsidRDefault="00071577" w:rsidP="0033421F">
            <w:r w:rsidRPr="002C64BC">
              <w:t>2.05</w:t>
            </w:r>
            <w:r w:rsidRPr="002C64BC">
              <w:tab/>
            </w:r>
          </w:p>
        </w:tc>
        <w:tc>
          <w:tcPr>
            <w:tcW w:w="993" w:type="dxa"/>
          </w:tcPr>
          <w:p w:rsidR="00071577" w:rsidRDefault="00071577" w:rsidP="0033421F">
            <w:r w:rsidRPr="002C64BC">
              <w:t>2.25</w:t>
            </w:r>
          </w:p>
        </w:tc>
        <w:tc>
          <w:tcPr>
            <w:tcW w:w="992" w:type="dxa"/>
          </w:tcPr>
          <w:p w:rsidR="00071577" w:rsidRDefault="00071577" w:rsidP="0033421F">
            <w:r w:rsidRPr="002C64BC">
              <w:t>2,05</w:t>
            </w:r>
          </w:p>
        </w:tc>
        <w:tc>
          <w:tcPr>
            <w:tcW w:w="992" w:type="dxa"/>
          </w:tcPr>
          <w:p w:rsidR="00071577" w:rsidRDefault="00071577" w:rsidP="0033421F">
            <w:r w:rsidRPr="002C64BC">
              <w:t>2,20</w:t>
            </w:r>
          </w:p>
        </w:tc>
        <w:tc>
          <w:tcPr>
            <w:tcW w:w="816" w:type="dxa"/>
          </w:tcPr>
          <w:p w:rsidR="00071577" w:rsidRDefault="00071577" w:rsidP="0033421F">
            <w:r w:rsidRPr="002C64BC">
              <w:t>2,55</w:t>
            </w:r>
          </w:p>
        </w:tc>
      </w:tr>
      <w:tr w:rsidR="00071577" w:rsidTr="00071577">
        <w:trPr>
          <w:trHeight w:val="416"/>
        </w:trPr>
        <w:tc>
          <w:tcPr>
            <w:tcW w:w="3369" w:type="dxa"/>
          </w:tcPr>
          <w:p w:rsidR="00071577" w:rsidRDefault="00071577" w:rsidP="0033421F">
            <w:r w:rsidRPr="002C64BC">
              <w:t>Бег 60 м, секунд</w:t>
            </w:r>
          </w:p>
        </w:tc>
        <w:tc>
          <w:tcPr>
            <w:tcW w:w="1275" w:type="dxa"/>
          </w:tcPr>
          <w:p w:rsidR="00071577" w:rsidRDefault="00071577" w:rsidP="0033421F">
            <w:r w:rsidRPr="002C64BC">
              <w:t>8,5</w:t>
            </w:r>
          </w:p>
        </w:tc>
        <w:tc>
          <w:tcPr>
            <w:tcW w:w="1134" w:type="dxa"/>
          </w:tcPr>
          <w:p w:rsidR="00071577" w:rsidRDefault="00071577" w:rsidP="0033421F">
            <w:r w:rsidRPr="002C64BC">
              <w:t>9,2</w:t>
            </w:r>
          </w:p>
        </w:tc>
        <w:tc>
          <w:tcPr>
            <w:tcW w:w="993" w:type="dxa"/>
          </w:tcPr>
          <w:p w:rsidR="00071577" w:rsidRDefault="00071577" w:rsidP="0033421F">
            <w:r w:rsidRPr="002C64BC">
              <w:t>10,0</w:t>
            </w:r>
          </w:p>
        </w:tc>
        <w:tc>
          <w:tcPr>
            <w:tcW w:w="992" w:type="dxa"/>
          </w:tcPr>
          <w:p w:rsidR="00071577" w:rsidRDefault="00071577" w:rsidP="0033421F">
            <w:r w:rsidRPr="002C64BC">
              <w:t>9,4</w:t>
            </w:r>
          </w:p>
        </w:tc>
        <w:tc>
          <w:tcPr>
            <w:tcW w:w="992" w:type="dxa"/>
          </w:tcPr>
          <w:p w:rsidR="00071577" w:rsidRDefault="00071577" w:rsidP="0033421F">
            <w:r w:rsidRPr="002C64BC">
              <w:t>10,0</w:t>
            </w:r>
          </w:p>
        </w:tc>
        <w:tc>
          <w:tcPr>
            <w:tcW w:w="816" w:type="dxa"/>
          </w:tcPr>
          <w:p w:rsidR="00071577" w:rsidRDefault="00071577" w:rsidP="0033421F">
            <w:r w:rsidRPr="002C64BC">
              <w:t>10,5</w:t>
            </w:r>
          </w:p>
        </w:tc>
      </w:tr>
      <w:tr w:rsidR="00071577" w:rsidTr="00071577">
        <w:trPr>
          <w:trHeight w:val="421"/>
        </w:trPr>
        <w:tc>
          <w:tcPr>
            <w:tcW w:w="3369" w:type="dxa"/>
          </w:tcPr>
          <w:p w:rsidR="00071577" w:rsidRDefault="00071577" w:rsidP="0033421F">
            <w:r w:rsidRPr="002C64BC">
              <w:t>Бег 2000 м, мин</w:t>
            </w:r>
          </w:p>
        </w:tc>
        <w:tc>
          <w:tcPr>
            <w:tcW w:w="1275" w:type="dxa"/>
          </w:tcPr>
          <w:p w:rsidR="00071577" w:rsidRDefault="00071577" w:rsidP="0033421F">
            <w:r w:rsidRPr="002C64BC">
              <w:t>8,20</w:t>
            </w:r>
          </w:p>
        </w:tc>
        <w:tc>
          <w:tcPr>
            <w:tcW w:w="1134" w:type="dxa"/>
          </w:tcPr>
          <w:p w:rsidR="00071577" w:rsidRDefault="00071577" w:rsidP="0033421F">
            <w:r w:rsidRPr="002C64BC">
              <w:t>9,20</w:t>
            </w:r>
          </w:p>
        </w:tc>
        <w:tc>
          <w:tcPr>
            <w:tcW w:w="993" w:type="dxa"/>
          </w:tcPr>
          <w:p w:rsidR="00071577" w:rsidRDefault="00071577" w:rsidP="0033421F">
            <w:r w:rsidRPr="002C64BC">
              <w:t>9,45</w:t>
            </w:r>
          </w:p>
        </w:tc>
        <w:tc>
          <w:tcPr>
            <w:tcW w:w="992" w:type="dxa"/>
          </w:tcPr>
          <w:p w:rsidR="00071577" w:rsidRDefault="00071577" w:rsidP="0033421F">
            <w:r w:rsidRPr="002C64BC">
              <w:t>10,00</w:t>
            </w:r>
          </w:p>
        </w:tc>
        <w:tc>
          <w:tcPr>
            <w:tcW w:w="992" w:type="dxa"/>
          </w:tcPr>
          <w:p w:rsidR="00071577" w:rsidRDefault="00071577" w:rsidP="0033421F">
            <w:r w:rsidRPr="002C64BC">
              <w:t>11,20</w:t>
            </w:r>
          </w:p>
        </w:tc>
        <w:tc>
          <w:tcPr>
            <w:tcW w:w="816" w:type="dxa"/>
          </w:tcPr>
          <w:p w:rsidR="00071577" w:rsidRDefault="00071577" w:rsidP="0033421F">
            <w:r w:rsidRPr="002C64BC">
              <w:t>12,05</w:t>
            </w:r>
          </w:p>
        </w:tc>
      </w:tr>
      <w:tr w:rsidR="00071577" w:rsidTr="00071577">
        <w:trPr>
          <w:trHeight w:val="413"/>
        </w:trPr>
        <w:tc>
          <w:tcPr>
            <w:tcW w:w="3369" w:type="dxa"/>
          </w:tcPr>
          <w:p w:rsidR="00071577" w:rsidRDefault="00071577" w:rsidP="0033421F">
            <w:r w:rsidRPr="002C64BC">
              <w:t>Прыжки  в длину с места</w:t>
            </w:r>
          </w:p>
        </w:tc>
        <w:tc>
          <w:tcPr>
            <w:tcW w:w="1275" w:type="dxa"/>
          </w:tcPr>
          <w:p w:rsidR="00071577" w:rsidRDefault="00071577" w:rsidP="0033421F">
            <w:r w:rsidRPr="002C64BC">
              <w:t>220</w:t>
            </w:r>
          </w:p>
        </w:tc>
        <w:tc>
          <w:tcPr>
            <w:tcW w:w="1134" w:type="dxa"/>
          </w:tcPr>
          <w:p w:rsidR="00071577" w:rsidRDefault="00071577" w:rsidP="0033421F">
            <w:r w:rsidRPr="002C64BC">
              <w:t>190</w:t>
            </w:r>
          </w:p>
        </w:tc>
        <w:tc>
          <w:tcPr>
            <w:tcW w:w="993" w:type="dxa"/>
          </w:tcPr>
          <w:p w:rsidR="00071577" w:rsidRDefault="00071577" w:rsidP="0033421F">
            <w:r w:rsidRPr="002C64BC">
              <w:t>175</w:t>
            </w:r>
          </w:p>
        </w:tc>
        <w:tc>
          <w:tcPr>
            <w:tcW w:w="992" w:type="dxa"/>
          </w:tcPr>
          <w:p w:rsidR="00071577" w:rsidRDefault="00071577" w:rsidP="0033421F">
            <w:r w:rsidRPr="002C64BC">
              <w:t>205</w:t>
            </w:r>
          </w:p>
        </w:tc>
        <w:tc>
          <w:tcPr>
            <w:tcW w:w="992" w:type="dxa"/>
          </w:tcPr>
          <w:p w:rsidR="00071577" w:rsidRDefault="00071577" w:rsidP="0033421F">
            <w:r w:rsidRPr="002C64BC">
              <w:t>165</w:t>
            </w:r>
          </w:p>
        </w:tc>
        <w:tc>
          <w:tcPr>
            <w:tcW w:w="816" w:type="dxa"/>
          </w:tcPr>
          <w:p w:rsidR="00071577" w:rsidRDefault="00071577" w:rsidP="0033421F">
            <w:r w:rsidRPr="002C64BC">
              <w:t>155</w:t>
            </w:r>
          </w:p>
        </w:tc>
      </w:tr>
      <w:tr w:rsidR="00071577" w:rsidTr="00071577">
        <w:trPr>
          <w:trHeight w:val="845"/>
        </w:trPr>
        <w:tc>
          <w:tcPr>
            <w:tcW w:w="3369" w:type="dxa"/>
          </w:tcPr>
          <w:p w:rsidR="00071577" w:rsidRDefault="00071577" w:rsidP="0033421F">
            <w:r w:rsidRPr="002C64BC">
              <w:t>Подтягивание на высокой перекладине</w:t>
            </w:r>
          </w:p>
          <w:p w:rsidR="00071577" w:rsidRDefault="00071577" w:rsidP="0033421F">
            <w:r w:rsidRPr="002C64BC">
              <w:t>Подтягивание на высокой перекладине</w:t>
            </w:r>
          </w:p>
        </w:tc>
        <w:tc>
          <w:tcPr>
            <w:tcW w:w="1275" w:type="dxa"/>
          </w:tcPr>
          <w:p w:rsidR="00071577" w:rsidRDefault="00071577" w:rsidP="0033421F">
            <w:r w:rsidRPr="002C64BC">
              <w:t>10</w:t>
            </w:r>
          </w:p>
        </w:tc>
        <w:tc>
          <w:tcPr>
            <w:tcW w:w="1134" w:type="dxa"/>
          </w:tcPr>
          <w:p w:rsidR="00071577" w:rsidRDefault="00071577" w:rsidP="0033421F">
            <w:r w:rsidRPr="002C64BC">
              <w:t>7</w:t>
            </w:r>
          </w:p>
        </w:tc>
        <w:tc>
          <w:tcPr>
            <w:tcW w:w="993" w:type="dxa"/>
          </w:tcPr>
          <w:p w:rsidR="00071577" w:rsidRDefault="00071577" w:rsidP="0033421F"/>
          <w:p w:rsidR="00071577" w:rsidRDefault="00071577" w:rsidP="0033421F"/>
          <w:p w:rsidR="00071577" w:rsidRDefault="00071577" w:rsidP="0033421F">
            <w:r>
              <w:t>3</w:t>
            </w:r>
          </w:p>
        </w:tc>
        <w:tc>
          <w:tcPr>
            <w:tcW w:w="992" w:type="dxa"/>
          </w:tcPr>
          <w:p w:rsidR="00071577" w:rsidRDefault="00071577" w:rsidP="0033421F"/>
          <w:p w:rsidR="00071577" w:rsidRDefault="00071577" w:rsidP="0033421F"/>
          <w:p w:rsidR="00071577" w:rsidRDefault="00071577" w:rsidP="0033421F">
            <w:r>
              <w:t>16</w:t>
            </w:r>
          </w:p>
        </w:tc>
        <w:tc>
          <w:tcPr>
            <w:tcW w:w="992" w:type="dxa"/>
          </w:tcPr>
          <w:p w:rsidR="00071577" w:rsidRDefault="00071577" w:rsidP="0033421F"/>
          <w:p w:rsidR="00071577" w:rsidRDefault="00071577" w:rsidP="0033421F"/>
          <w:p w:rsidR="00071577" w:rsidRDefault="00071577" w:rsidP="0033421F">
            <w:r>
              <w:t>12</w:t>
            </w:r>
          </w:p>
        </w:tc>
        <w:tc>
          <w:tcPr>
            <w:tcW w:w="816" w:type="dxa"/>
          </w:tcPr>
          <w:p w:rsidR="00071577" w:rsidRDefault="00071577" w:rsidP="0033421F"/>
          <w:p w:rsidR="00071577" w:rsidRDefault="00071577" w:rsidP="0033421F"/>
          <w:p w:rsidR="00071577" w:rsidRDefault="00071577" w:rsidP="0033421F">
            <w:r>
              <w:t>5</w:t>
            </w:r>
          </w:p>
        </w:tc>
      </w:tr>
      <w:tr w:rsidR="00071577" w:rsidTr="00071577">
        <w:trPr>
          <w:trHeight w:val="605"/>
        </w:trPr>
        <w:tc>
          <w:tcPr>
            <w:tcW w:w="3369" w:type="dxa"/>
          </w:tcPr>
          <w:p w:rsidR="00071577" w:rsidRDefault="00071577" w:rsidP="0033421F">
            <w:r w:rsidRPr="002C64BC">
              <w:t>Сгибание и разгибание рук в упоре лёжа</w:t>
            </w:r>
          </w:p>
        </w:tc>
        <w:tc>
          <w:tcPr>
            <w:tcW w:w="1275" w:type="dxa"/>
          </w:tcPr>
          <w:p w:rsidR="00071577" w:rsidRDefault="00071577" w:rsidP="0033421F">
            <w:r>
              <w:t>32</w:t>
            </w:r>
          </w:p>
        </w:tc>
        <w:tc>
          <w:tcPr>
            <w:tcW w:w="1134" w:type="dxa"/>
          </w:tcPr>
          <w:p w:rsidR="00071577" w:rsidRDefault="00071577" w:rsidP="0033421F">
            <w:r>
              <w:t>27</w:t>
            </w:r>
          </w:p>
        </w:tc>
        <w:tc>
          <w:tcPr>
            <w:tcW w:w="993" w:type="dxa"/>
          </w:tcPr>
          <w:p w:rsidR="00071577" w:rsidRDefault="00071577" w:rsidP="0033421F">
            <w:r>
              <w:t>22</w:t>
            </w:r>
          </w:p>
        </w:tc>
        <w:tc>
          <w:tcPr>
            <w:tcW w:w="992" w:type="dxa"/>
          </w:tcPr>
          <w:p w:rsidR="00071577" w:rsidRDefault="00071577" w:rsidP="0033421F">
            <w:r>
              <w:t>20</w:t>
            </w:r>
          </w:p>
        </w:tc>
        <w:tc>
          <w:tcPr>
            <w:tcW w:w="992" w:type="dxa"/>
          </w:tcPr>
          <w:p w:rsidR="00071577" w:rsidRDefault="00071577" w:rsidP="0033421F">
            <w:r>
              <w:t>15</w:t>
            </w:r>
          </w:p>
        </w:tc>
        <w:tc>
          <w:tcPr>
            <w:tcW w:w="816" w:type="dxa"/>
          </w:tcPr>
          <w:p w:rsidR="00071577" w:rsidRDefault="00071577" w:rsidP="0033421F">
            <w:r>
              <w:t>10</w:t>
            </w:r>
          </w:p>
        </w:tc>
      </w:tr>
      <w:tr w:rsidR="00071577" w:rsidTr="00071577">
        <w:tc>
          <w:tcPr>
            <w:tcW w:w="3369" w:type="dxa"/>
          </w:tcPr>
          <w:p w:rsidR="00071577" w:rsidRDefault="00071577" w:rsidP="0033421F">
            <w:r w:rsidRPr="002C64BC">
              <w:t>Подъем туловища за 1 мин. из положения лежа</w:t>
            </w:r>
          </w:p>
        </w:tc>
        <w:tc>
          <w:tcPr>
            <w:tcW w:w="1275" w:type="dxa"/>
          </w:tcPr>
          <w:p w:rsidR="00071577" w:rsidRDefault="00071577" w:rsidP="0033421F">
            <w:r>
              <w:t>50</w:t>
            </w:r>
          </w:p>
        </w:tc>
        <w:tc>
          <w:tcPr>
            <w:tcW w:w="1134" w:type="dxa"/>
          </w:tcPr>
          <w:p w:rsidR="00071577" w:rsidRDefault="00071577" w:rsidP="0033421F">
            <w:r>
              <w:t>45</w:t>
            </w:r>
          </w:p>
        </w:tc>
        <w:tc>
          <w:tcPr>
            <w:tcW w:w="993" w:type="dxa"/>
          </w:tcPr>
          <w:p w:rsidR="00071577" w:rsidRDefault="00071577" w:rsidP="0033421F">
            <w:r>
              <w:t>40</w:t>
            </w:r>
          </w:p>
        </w:tc>
        <w:tc>
          <w:tcPr>
            <w:tcW w:w="992" w:type="dxa"/>
          </w:tcPr>
          <w:p w:rsidR="00071577" w:rsidRDefault="00071577" w:rsidP="0033421F">
            <w:r>
              <w:t>40</w:t>
            </w:r>
          </w:p>
        </w:tc>
        <w:tc>
          <w:tcPr>
            <w:tcW w:w="992" w:type="dxa"/>
          </w:tcPr>
          <w:p w:rsidR="00071577" w:rsidRDefault="00071577" w:rsidP="0033421F">
            <w:r>
              <w:t>35</w:t>
            </w:r>
          </w:p>
        </w:tc>
        <w:tc>
          <w:tcPr>
            <w:tcW w:w="816" w:type="dxa"/>
          </w:tcPr>
          <w:p w:rsidR="00071577" w:rsidRDefault="00071577" w:rsidP="0033421F">
            <w:r>
              <w:t>26</w:t>
            </w:r>
          </w:p>
        </w:tc>
      </w:tr>
      <w:tr w:rsidR="00071577" w:rsidTr="00071577">
        <w:trPr>
          <w:trHeight w:val="439"/>
        </w:trPr>
        <w:tc>
          <w:tcPr>
            <w:tcW w:w="3369" w:type="dxa"/>
          </w:tcPr>
          <w:p w:rsidR="00071577" w:rsidRDefault="00071577" w:rsidP="0033421F">
            <w:r w:rsidRPr="00DC2E24">
              <w:t>Прыжок на скакалке, 25 сек, раз</w:t>
            </w:r>
          </w:p>
        </w:tc>
        <w:tc>
          <w:tcPr>
            <w:tcW w:w="1275" w:type="dxa"/>
          </w:tcPr>
          <w:p w:rsidR="00071577" w:rsidRDefault="00071577" w:rsidP="0033421F">
            <w:r>
              <w:t>58</w:t>
            </w:r>
          </w:p>
        </w:tc>
        <w:tc>
          <w:tcPr>
            <w:tcW w:w="1134" w:type="dxa"/>
          </w:tcPr>
          <w:p w:rsidR="00071577" w:rsidRDefault="00071577" w:rsidP="0033421F">
            <w:r>
              <w:t>56</w:t>
            </w:r>
          </w:p>
        </w:tc>
        <w:tc>
          <w:tcPr>
            <w:tcW w:w="993" w:type="dxa"/>
          </w:tcPr>
          <w:p w:rsidR="00071577" w:rsidRDefault="00071577" w:rsidP="0033421F">
            <w:r>
              <w:t>54</w:t>
            </w:r>
          </w:p>
        </w:tc>
        <w:tc>
          <w:tcPr>
            <w:tcW w:w="992" w:type="dxa"/>
          </w:tcPr>
          <w:p w:rsidR="00071577" w:rsidRDefault="00071577" w:rsidP="0033421F">
            <w:r>
              <w:t>66</w:t>
            </w:r>
          </w:p>
        </w:tc>
        <w:tc>
          <w:tcPr>
            <w:tcW w:w="992" w:type="dxa"/>
          </w:tcPr>
          <w:p w:rsidR="00071577" w:rsidRDefault="00071577" w:rsidP="0033421F">
            <w:r>
              <w:t>64</w:t>
            </w:r>
          </w:p>
        </w:tc>
        <w:tc>
          <w:tcPr>
            <w:tcW w:w="816" w:type="dxa"/>
          </w:tcPr>
          <w:p w:rsidR="00071577" w:rsidRDefault="00071577" w:rsidP="0033421F">
            <w:r>
              <w:t>62</w:t>
            </w:r>
          </w:p>
        </w:tc>
      </w:tr>
      <w:tr w:rsidR="00071577" w:rsidTr="00071577">
        <w:trPr>
          <w:trHeight w:val="417"/>
        </w:trPr>
        <w:tc>
          <w:tcPr>
            <w:tcW w:w="3369" w:type="dxa"/>
          </w:tcPr>
          <w:p w:rsidR="00071577" w:rsidRDefault="00071577" w:rsidP="0033421F">
            <w:r w:rsidRPr="00DC2E24">
              <w:t>Метание т</w:t>
            </w:r>
            <w:proofErr w:type="gramStart"/>
            <w:r w:rsidRPr="00DC2E24">
              <w:t>.м</w:t>
            </w:r>
            <w:proofErr w:type="gramEnd"/>
            <w:r w:rsidRPr="00DC2E24">
              <w:t>яча на дальность м.</w:t>
            </w:r>
          </w:p>
        </w:tc>
        <w:tc>
          <w:tcPr>
            <w:tcW w:w="1275" w:type="dxa"/>
          </w:tcPr>
          <w:p w:rsidR="00071577" w:rsidRDefault="00071577" w:rsidP="0033421F">
            <w:r>
              <w:t>40</w:t>
            </w:r>
          </w:p>
        </w:tc>
        <w:tc>
          <w:tcPr>
            <w:tcW w:w="1134" w:type="dxa"/>
          </w:tcPr>
          <w:p w:rsidR="00071577" w:rsidRDefault="00071577" w:rsidP="0033421F">
            <w:r>
              <w:t>35</w:t>
            </w:r>
          </w:p>
        </w:tc>
        <w:tc>
          <w:tcPr>
            <w:tcW w:w="993" w:type="dxa"/>
          </w:tcPr>
          <w:p w:rsidR="00071577" w:rsidRDefault="00071577" w:rsidP="0033421F">
            <w:r>
              <w:t>32</w:t>
            </w:r>
          </w:p>
        </w:tc>
        <w:tc>
          <w:tcPr>
            <w:tcW w:w="992" w:type="dxa"/>
          </w:tcPr>
          <w:p w:rsidR="00071577" w:rsidRDefault="00071577" w:rsidP="0033421F">
            <w:r>
              <w:t>35</w:t>
            </w:r>
          </w:p>
        </w:tc>
        <w:tc>
          <w:tcPr>
            <w:tcW w:w="992" w:type="dxa"/>
          </w:tcPr>
          <w:p w:rsidR="00071577" w:rsidRDefault="00071577" w:rsidP="0033421F">
            <w:r>
              <w:t>32</w:t>
            </w:r>
          </w:p>
        </w:tc>
        <w:tc>
          <w:tcPr>
            <w:tcW w:w="816" w:type="dxa"/>
          </w:tcPr>
          <w:p w:rsidR="00071577" w:rsidRDefault="00071577" w:rsidP="0033421F">
            <w:r>
              <w:t>30</w:t>
            </w:r>
          </w:p>
        </w:tc>
      </w:tr>
      <w:tr w:rsidR="00071577" w:rsidRPr="007610C9" w:rsidTr="00071577">
        <w:tc>
          <w:tcPr>
            <w:tcW w:w="9571" w:type="dxa"/>
            <w:gridSpan w:val="7"/>
            <w:tcBorders>
              <w:bottom w:val="nil"/>
            </w:tcBorders>
          </w:tcPr>
          <w:p w:rsidR="00071577" w:rsidRPr="007610C9" w:rsidRDefault="00071577" w:rsidP="0033421F"/>
        </w:tc>
      </w:tr>
    </w:tbl>
    <w:p w:rsidR="007610C9" w:rsidRPr="007610C9" w:rsidRDefault="007610C9" w:rsidP="007610C9">
      <w:pPr>
        <w:autoSpaceDE w:val="0"/>
        <w:autoSpaceDN w:val="0"/>
        <w:adjustRightInd w:val="0"/>
        <w:spacing w:before="120" w:after="0" w:line="252" w:lineRule="auto"/>
        <w:ind w:firstLine="570"/>
        <w:jc w:val="both"/>
        <w:rPr>
          <w:rFonts w:ascii="Times New Roman" w:eastAsia="Times New Roman" w:hAnsi="Times New Roman" w:cs="Times New Roman"/>
        </w:rPr>
      </w:pPr>
      <w:r w:rsidRPr="007610C9">
        <w:rPr>
          <w:rFonts w:ascii="Times New Roman" w:eastAsia="Times New Roman" w:hAnsi="Times New Roman" w:cs="Times New Roman"/>
        </w:rPr>
        <w:lastRenderedPageBreak/>
        <w:t xml:space="preserve">В программе В. И. Ляха, А. А. </w:t>
      </w:r>
      <w:proofErr w:type="spellStart"/>
      <w:r w:rsidRPr="007610C9">
        <w:rPr>
          <w:rFonts w:ascii="Times New Roman" w:eastAsia="Times New Roman" w:hAnsi="Times New Roman" w:cs="Times New Roman"/>
        </w:rPr>
        <w:t>Зданевича</w:t>
      </w:r>
      <w:proofErr w:type="spellEnd"/>
      <w:r w:rsidRPr="007610C9">
        <w:rPr>
          <w:rFonts w:ascii="Times New Roman" w:eastAsia="Times New Roman" w:hAnsi="Times New Roman" w:cs="Times New Roman"/>
        </w:rPr>
        <w:t xml:space="preserve"> программный материал делится на две части – базовую и вариативную. В базовую часть –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</w:t>
      </w:r>
    </w:p>
    <w:p w:rsidR="007610C9" w:rsidRPr="007610C9" w:rsidRDefault="007610C9" w:rsidP="007610C9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</w:rPr>
      </w:pPr>
      <w:r w:rsidRPr="007610C9">
        <w:rPr>
          <w:rFonts w:ascii="Times New Roman" w:eastAsia="Times New Roman" w:hAnsi="Times New Roman" w:cs="Times New Roman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В 7–9 классах единоборства заменяются разделами легкой атлетики и кроссовой подготовки. Для прохождения теоретических сведений можно выделять </w:t>
      </w:r>
      <w:proofErr w:type="gramStart"/>
      <w:r w:rsidRPr="007610C9">
        <w:rPr>
          <w:rFonts w:ascii="Times New Roman" w:eastAsia="Times New Roman" w:hAnsi="Times New Roman" w:cs="Times New Roman"/>
        </w:rPr>
        <w:t>время</w:t>
      </w:r>
      <w:proofErr w:type="gramEnd"/>
      <w:r w:rsidRPr="007610C9">
        <w:rPr>
          <w:rFonts w:ascii="Times New Roman" w:eastAsia="Times New Roman" w:hAnsi="Times New Roman" w:cs="Times New Roman"/>
        </w:rPr>
        <w:t xml:space="preserve"> как в процессе уроков, так и один час урочного времени в каждой четверти.</w:t>
      </w:r>
    </w:p>
    <w:p w:rsidR="00545D45" w:rsidRDefault="007610C9" w:rsidP="00545D45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</w:rPr>
      </w:pPr>
      <w:r w:rsidRPr="007610C9">
        <w:rPr>
          <w:rFonts w:ascii="Times New Roman" w:eastAsia="Times New Roman" w:hAnsi="Times New Roman" w:cs="Times New Roman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умений и навыков. По окончании основной школы учащийся должен показать уровень физической подготовленности не ниже результатов приведенных в разделе «формы и средства контроля», что соответствует обязательному минимуму содержания образования. По окончании основной школы учащийся может сдавать экзамен по физической культуре как экзамен по выбору или дифференцированный зачет.</w:t>
      </w:r>
    </w:p>
    <w:p w:rsidR="00545D45" w:rsidRDefault="00545D45" w:rsidP="00545D45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</w:rPr>
      </w:pPr>
    </w:p>
    <w:p w:rsidR="00045C31" w:rsidRPr="00045C31" w:rsidRDefault="00045C31" w:rsidP="00045C31"/>
    <w:sectPr w:rsidR="00045C31" w:rsidRPr="00045C31" w:rsidSect="001516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F4" w:rsidRDefault="00842CF4" w:rsidP="00045C31">
      <w:pPr>
        <w:spacing w:after="0" w:line="240" w:lineRule="auto"/>
      </w:pPr>
      <w:r>
        <w:separator/>
      </w:r>
    </w:p>
  </w:endnote>
  <w:endnote w:type="continuationSeparator" w:id="0">
    <w:p w:rsidR="00842CF4" w:rsidRDefault="00842CF4" w:rsidP="0004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F4" w:rsidRDefault="00842CF4" w:rsidP="00045C31">
      <w:pPr>
        <w:spacing w:after="0" w:line="240" w:lineRule="auto"/>
      </w:pPr>
      <w:r>
        <w:separator/>
      </w:r>
    </w:p>
  </w:footnote>
  <w:footnote w:type="continuationSeparator" w:id="0">
    <w:p w:rsidR="00842CF4" w:rsidRDefault="00842CF4" w:rsidP="0004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116"/>
    <w:multiLevelType w:val="hybridMultilevel"/>
    <w:tmpl w:val="B448D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588"/>
    <w:multiLevelType w:val="hybridMultilevel"/>
    <w:tmpl w:val="A5901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495B"/>
    <w:multiLevelType w:val="hybridMultilevel"/>
    <w:tmpl w:val="83E8F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8373E"/>
    <w:multiLevelType w:val="hybridMultilevel"/>
    <w:tmpl w:val="8E888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5A72"/>
    <w:multiLevelType w:val="hybridMultilevel"/>
    <w:tmpl w:val="5F141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6771"/>
    <w:multiLevelType w:val="hybridMultilevel"/>
    <w:tmpl w:val="78829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4CDD"/>
    <w:multiLevelType w:val="hybridMultilevel"/>
    <w:tmpl w:val="ABD8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4608E"/>
    <w:multiLevelType w:val="hybridMultilevel"/>
    <w:tmpl w:val="416AD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E61A8"/>
    <w:multiLevelType w:val="hybridMultilevel"/>
    <w:tmpl w:val="A146A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22FF4"/>
    <w:multiLevelType w:val="hybridMultilevel"/>
    <w:tmpl w:val="0FFC7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13234"/>
    <w:multiLevelType w:val="hybridMultilevel"/>
    <w:tmpl w:val="52B2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94"/>
    <w:rsid w:val="000357DA"/>
    <w:rsid w:val="00045C31"/>
    <w:rsid w:val="00071577"/>
    <w:rsid w:val="001516E5"/>
    <w:rsid w:val="001820E8"/>
    <w:rsid w:val="002155E4"/>
    <w:rsid w:val="00250C1B"/>
    <w:rsid w:val="00280A94"/>
    <w:rsid w:val="002D55D9"/>
    <w:rsid w:val="00325492"/>
    <w:rsid w:val="0035005C"/>
    <w:rsid w:val="003514FA"/>
    <w:rsid w:val="003E4FAA"/>
    <w:rsid w:val="00426B38"/>
    <w:rsid w:val="004F3826"/>
    <w:rsid w:val="00531E4F"/>
    <w:rsid w:val="00542087"/>
    <w:rsid w:val="00545D45"/>
    <w:rsid w:val="006038E7"/>
    <w:rsid w:val="00632E0A"/>
    <w:rsid w:val="006655C2"/>
    <w:rsid w:val="006F15F5"/>
    <w:rsid w:val="00714416"/>
    <w:rsid w:val="00725ADE"/>
    <w:rsid w:val="007610C9"/>
    <w:rsid w:val="00762F6A"/>
    <w:rsid w:val="00763968"/>
    <w:rsid w:val="007E62A7"/>
    <w:rsid w:val="00842CF4"/>
    <w:rsid w:val="00893DC0"/>
    <w:rsid w:val="009D59B9"/>
    <w:rsid w:val="00A414C1"/>
    <w:rsid w:val="00B773AA"/>
    <w:rsid w:val="00BB38AB"/>
    <w:rsid w:val="00BC6162"/>
    <w:rsid w:val="00C02593"/>
    <w:rsid w:val="00CB5A2D"/>
    <w:rsid w:val="00D73B6D"/>
    <w:rsid w:val="00D83632"/>
    <w:rsid w:val="00DF17BA"/>
    <w:rsid w:val="00EB180E"/>
    <w:rsid w:val="00EE1289"/>
    <w:rsid w:val="00F6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31"/>
  </w:style>
  <w:style w:type="paragraph" w:styleId="a6">
    <w:name w:val="footer"/>
    <w:basedOn w:val="a"/>
    <w:link w:val="a7"/>
    <w:uiPriority w:val="99"/>
    <w:unhideWhenUsed/>
    <w:rsid w:val="0004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31"/>
  </w:style>
  <w:style w:type="table" w:styleId="a8">
    <w:name w:val="Table Grid"/>
    <w:basedOn w:val="a1"/>
    <w:uiPriority w:val="59"/>
    <w:rsid w:val="0007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31"/>
  </w:style>
  <w:style w:type="paragraph" w:styleId="a6">
    <w:name w:val="footer"/>
    <w:basedOn w:val="a"/>
    <w:link w:val="a7"/>
    <w:uiPriority w:val="99"/>
    <w:unhideWhenUsed/>
    <w:rsid w:val="0004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31"/>
  </w:style>
  <w:style w:type="table" w:styleId="a8">
    <w:name w:val="Table Grid"/>
    <w:basedOn w:val="a1"/>
    <w:uiPriority w:val="59"/>
    <w:rsid w:val="0007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1006-7916-42FF-8AC4-0B4AC7FA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12-09T15:40:00Z</cp:lastPrinted>
  <dcterms:created xsi:type="dcterms:W3CDTF">2013-11-26T17:53:00Z</dcterms:created>
  <dcterms:modified xsi:type="dcterms:W3CDTF">2013-12-24T18:14:00Z</dcterms:modified>
</cp:coreProperties>
</file>